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191" w:rsidRPr="002825D9" w:rsidRDefault="00E54191" w:rsidP="002825D9">
      <w:pPr>
        <w:jc w:val="center"/>
        <w:rPr>
          <w:rFonts w:cs="Times New Roman"/>
          <w:b/>
        </w:rPr>
      </w:pPr>
      <w:r w:rsidRPr="002825D9">
        <w:rPr>
          <w:rFonts w:cs="Times New Roman"/>
          <w:b/>
        </w:rPr>
        <w:t>A CONTRIBUIÇÃO DO ESTÁGIO SUPERVISIONADO NO PROCESSO DE FORMAÇÃO DOCENTE</w:t>
      </w:r>
    </w:p>
    <w:p w:rsidR="002825D9" w:rsidRPr="002825D9" w:rsidRDefault="00E54191" w:rsidP="002825D9">
      <w:pPr>
        <w:spacing w:line="240" w:lineRule="auto"/>
        <w:jc w:val="right"/>
        <w:rPr>
          <w:rFonts w:eastAsia="Calibri" w:cs="Times New Roman"/>
          <w:sz w:val="22"/>
          <w:szCs w:val="24"/>
        </w:rPr>
      </w:pPr>
      <w:r w:rsidRPr="002825D9">
        <w:rPr>
          <w:rFonts w:eastAsia="Calibri" w:cs="Times New Roman"/>
          <w:sz w:val="22"/>
          <w:szCs w:val="24"/>
        </w:rPr>
        <w:t>Hiolanda Sério Vaz</w:t>
      </w:r>
    </w:p>
    <w:p w:rsidR="002825D9" w:rsidRPr="002825D9" w:rsidRDefault="002825D9" w:rsidP="002825D9">
      <w:pPr>
        <w:spacing w:line="240" w:lineRule="auto"/>
        <w:jc w:val="right"/>
        <w:rPr>
          <w:rFonts w:eastAsia="Calibri" w:cs="Times New Roman"/>
          <w:sz w:val="22"/>
          <w:szCs w:val="24"/>
        </w:rPr>
      </w:pPr>
      <w:r w:rsidRPr="002825D9">
        <w:rPr>
          <w:rFonts w:eastAsia="Calibri" w:cs="Times New Roman"/>
          <w:sz w:val="22"/>
          <w:szCs w:val="24"/>
        </w:rPr>
        <w:t>Graduanda</w:t>
      </w:r>
    </w:p>
    <w:p w:rsidR="002825D9" w:rsidRPr="002825D9" w:rsidRDefault="002825D9" w:rsidP="002825D9">
      <w:pPr>
        <w:spacing w:line="240" w:lineRule="auto"/>
        <w:jc w:val="right"/>
        <w:rPr>
          <w:rFonts w:eastAsia="Calibri" w:cs="Times New Roman"/>
          <w:sz w:val="22"/>
          <w:szCs w:val="24"/>
        </w:rPr>
      </w:pPr>
      <w:r w:rsidRPr="002825D9">
        <w:rPr>
          <w:rFonts w:eastAsia="Calibri" w:cs="Times New Roman"/>
          <w:sz w:val="22"/>
          <w:szCs w:val="24"/>
        </w:rPr>
        <w:t xml:space="preserve">Universidade Estadual da Região </w:t>
      </w:r>
      <w:proofErr w:type="spellStart"/>
      <w:r w:rsidRPr="002825D9">
        <w:rPr>
          <w:rFonts w:eastAsia="Calibri" w:cs="Times New Roman"/>
          <w:sz w:val="22"/>
          <w:szCs w:val="24"/>
        </w:rPr>
        <w:t>Tocantina</w:t>
      </w:r>
      <w:proofErr w:type="spellEnd"/>
      <w:r w:rsidRPr="002825D9">
        <w:rPr>
          <w:rFonts w:eastAsia="Calibri" w:cs="Times New Roman"/>
          <w:sz w:val="22"/>
          <w:szCs w:val="24"/>
        </w:rPr>
        <w:t xml:space="preserve"> do Maranhão</w:t>
      </w:r>
      <w:r w:rsidR="00E54191" w:rsidRPr="002825D9">
        <w:rPr>
          <w:rFonts w:eastAsia="Calibri" w:cs="Times New Roman"/>
          <w:sz w:val="22"/>
          <w:szCs w:val="24"/>
        </w:rPr>
        <w:t xml:space="preserve"> </w:t>
      </w:r>
      <w:r w:rsidRPr="002825D9">
        <w:rPr>
          <w:rFonts w:eastAsia="Calibri" w:cs="Times New Roman"/>
          <w:sz w:val="22"/>
          <w:szCs w:val="24"/>
        </w:rPr>
        <w:t>–</w:t>
      </w:r>
      <w:r w:rsidR="00E54191" w:rsidRPr="002825D9">
        <w:rPr>
          <w:rFonts w:eastAsia="Calibri" w:cs="Times New Roman"/>
          <w:sz w:val="22"/>
          <w:szCs w:val="24"/>
        </w:rPr>
        <w:t xml:space="preserve"> UEMASUL</w:t>
      </w:r>
    </w:p>
    <w:p w:rsidR="00027B70" w:rsidRDefault="008F6359" w:rsidP="002825D9">
      <w:pPr>
        <w:spacing w:line="240" w:lineRule="auto"/>
        <w:jc w:val="right"/>
        <w:rPr>
          <w:rFonts w:eastAsia="Calibri" w:cs="Times New Roman"/>
          <w:sz w:val="22"/>
          <w:szCs w:val="24"/>
        </w:rPr>
      </w:pPr>
      <w:hyperlink r:id="rId7" w:history="1">
        <w:r w:rsidR="002825D9" w:rsidRPr="00390CF8">
          <w:rPr>
            <w:rStyle w:val="Hyperlink"/>
            <w:rFonts w:eastAsia="Calibri" w:cs="Times New Roman"/>
            <w:sz w:val="22"/>
            <w:szCs w:val="24"/>
          </w:rPr>
          <w:t>hiolandaseriovaz62@gmail.com</w:t>
        </w:r>
      </w:hyperlink>
    </w:p>
    <w:p w:rsidR="00607E2E" w:rsidRPr="00FD2777" w:rsidRDefault="00607E2E" w:rsidP="00607E2E">
      <w:pPr>
        <w:spacing w:line="240" w:lineRule="auto"/>
        <w:ind w:firstLine="0"/>
        <w:rPr>
          <w:rFonts w:eastAsia="Calibri" w:cs="Times New Roman"/>
          <w:b/>
          <w:sz w:val="22"/>
          <w:szCs w:val="24"/>
        </w:rPr>
      </w:pPr>
      <w:r w:rsidRPr="00FD2777">
        <w:rPr>
          <w:rFonts w:eastAsia="Calibri" w:cs="Times New Roman"/>
          <w:b/>
          <w:sz w:val="22"/>
          <w:szCs w:val="24"/>
        </w:rPr>
        <w:t>RESUMO</w:t>
      </w:r>
    </w:p>
    <w:p w:rsidR="00607E2E" w:rsidRPr="00FD2777" w:rsidRDefault="00607E2E" w:rsidP="00607E2E">
      <w:pPr>
        <w:spacing w:line="240" w:lineRule="auto"/>
        <w:ind w:firstLine="0"/>
        <w:rPr>
          <w:rFonts w:eastAsia="Calibri" w:cs="Times New Roman"/>
          <w:sz w:val="22"/>
          <w:szCs w:val="24"/>
        </w:rPr>
      </w:pPr>
      <w:r w:rsidRPr="00FD2777">
        <w:rPr>
          <w:rFonts w:eastAsia="Calibri" w:cs="Times New Roman"/>
          <w:sz w:val="22"/>
          <w:szCs w:val="24"/>
        </w:rPr>
        <w:t>O presente artigo tem por objetivo propor uma reflexão sobre a importância do estágio docente para a construção do professor em formação, visando realizar uma</w:t>
      </w:r>
      <w:r w:rsidR="008E7616" w:rsidRPr="00FD2777">
        <w:rPr>
          <w:rFonts w:eastAsia="Calibri" w:cs="Times New Roman"/>
          <w:sz w:val="22"/>
          <w:szCs w:val="24"/>
        </w:rPr>
        <w:t xml:space="preserve"> </w:t>
      </w:r>
      <w:r w:rsidRPr="00FD2777">
        <w:rPr>
          <w:rFonts w:eastAsia="Calibri" w:cs="Times New Roman"/>
          <w:sz w:val="22"/>
          <w:szCs w:val="24"/>
        </w:rPr>
        <w:t>análise sobr</w:t>
      </w:r>
      <w:r w:rsidRPr="00FD2777">
        <w:rPr>
          <w:rFonts w:cs="Times New Roman"/>
          <w:sz w:val="22"/>
        </w:rPr>
        <w:t xml:space="preserve">e o percurso </w:t>
      </w:r>
      <w:r w:rsidR="008E7616" w:rsidRPr="00FD2777">
        <w:rPr>
          <w:rFonts w:cs="Times New Roman"/>
          <w:sz w:val="22"/>
        </w:rPr>
        <w:t>da Educação Infantil no contexto brasileiro</w:t>
      </w:r>
      <w:r w:rsidR="005A388C">
        <w:rPr>
          <w:rFonts w:cs="Times New Roman"/>
          <w:sz w:val="22"/>
        </w:rPr>
        <w:t>, compreendendo a função d</w:t>
      </w:r>
      <w:r w:rsidR="00232E6C">
        <w:rPr>
          <w:rFonts w:cs="Times New Roman"/>
          <w:sz w:val="22"/>
        </w:rPr>
        <w:t>a</w:t>
      </w:r>
      <w:r w:rsidR="005A388C">
        <w:rPr>
          <w:rFonts w:cs="Times New Roman"/>
          <w:sz w:val="22"/>
        </w:rPr>
        <w:t xml:space="preserve"> Educação Infantil e o papel do educador</w:t>
      </w:r>
      <w:r w:rsidRPr="00FD2777">
        <w:rPr>
          <w:rFonts w:cs="Times New Roman"/>
          <w:sz w:val="22"/>
        </w:rPr>
        <w:t xml:space="preserve">, para isso, </w:t>
      </w:r>
      <w:bookmarkStart w:id="0" w:name="_Hlk525885792"/>
      <w:r w:rsidRPr="00FD2777">
        <w:rPr>
          <w:rFonts w:cs="Times New Roman"/>
          <w:sz w:val="22"/>
        </w:rPr>
        <w:t xml:space="preserve">o presente artigo foi motivado em um momento de reflexão através das discussões entre discentes e professoras supervisoras do estágio, no curso de Pedagogia, na disciplina de Estágio Supervisionado nos Anos Iniciais no Ensino Fundamental, na Universidade Estadual da Região </w:t>
      </w:r>
      <w:proofErr w:type="spellStart"/>
      <w:r w:rsidRPr="00FD2777">
        <w:rPr>
          <w:rFonts w:cs="Times New Roman"/>
          <w:sz w:val="22"/>
        </w:rPr>
        <w:t>Tocantina</w:t>
      </w:r>
      <w:proofErr w:type="spellEnd"/>
      <w:r w:rsidRPr="00FD2777">
        <w:rPr>
          <w:rFonts w:cs="Times New Roman"/>
          <w:sz w:val="22"/>
        </w:rPr>
        <w:t xml:space="preserve"> do Maranhão (UEMASUL), ao qual propomos discutir sobre o imprescindível diálogo que se faz necessário entre a universidade e a escola para o processo de aprendizagem do professor em formação,</w:t>
      </w:r>
      <w:r w:rsidRPr="00FD2777">
        <w:rPr>
          <w:rFonts w:eastAsia="Calibri" w:cs="Times New Roman"/>
          <w:sz w:val="22"/>
          <w:szCs w:val="24"/>
        </w:rPr>
        <w:t xml:space="preserve"> uma vez que, o período de estágio na vida acadêmica do discente se faz necessário por trazer para o ambiente universitário o momento prático da profissão, onde o mesmo poderá exercer sua práxis pedagógica, fazendo uma relação concreta da teoria com a prática,</w:t>
      </w:r>
      <w:bookmarkEnd w:id="0"/>
      <w:r w:rsidRPr="00FD2777">
        <w:rPr>
          <w:rFonts w:eastAsia="Calibri" w:cs="Times New Roman"/>
          <w:sz w:val="22"/>
          <w:szCs w:val="24"/>
        </w:rPr>
        <w:t xml:space="preserve"> com isso, a partir dessa discussão, foi possível compreender que esse período tem como desafio fazer desse espaço que o estágio proporciona um espaço de aprendizagem, compreendendo a importante do diálogo entre a universidade e a escola.</w:t>
      </w:r>
    </w:p>
    <w:p w:rsidR="00607E2E" w:rsidRPr="00FD2777" w:rsidRDefault="00607E2E" w:rsidP="00607E2E">
      <w:pPr>
        <w:spacing w:line="240" w:lineRule="auto"/>
        <w:ind w:firstLine="0"/>
        <w:rPr>
          <w:rFonts w:eastAsia="Calibri" w:cs="Times New Roman"/>
          <w:sz w:val="22"/>
          <w:szCs w:val="24"/>
        </w:rPr>
      </w:pPr>
    </w:p>
    <w:p w:rsidR="00027B70" w:rsidRPr="00FD2777" w:rsidRDefault="00607E2E" w:rsidP="00FD2777">
      <w:pPr>
        <w:spacing w:line="240" w:lineRule="auto"/>
        <w:ind w:firstLine="0"/>
        <w:rPr>
          <w:rFonts w:eastAsia="Calibri" w:cs="Times New Roman"/>
          <w:sz w:val="22"/>
          <w:szCs w:val="24"/>
        </w:rPr>
      </w:pPr>
      <w:r w:rsidRPr="00FD2777">
        <w:rPr>
          <w:rFonts w:eastAsia="Calibri" w:cs="Times New Roman"/>
          <w:b/>
          <w:sz w:val="22"/>
          <w:szCs w:val="24"/>
        </w:rPr>
        <w:t xml:space="preserve">Palavras-Chaves: </w:t>
      </w:r>
      <w:r w:rsidRPr="00FD2777">
        <w:rPr>
          <w:rFonts w:eastAsia="Calibri" w:cs="Times New Roman"/>
          <w:sz w:val="22"/>
          <w:szCs w:val="24"/>
        </w:rPr>
        <w:t>Educação Infantil. Estágio Docente. Professor em Formação.</w:t>
      </w:r>
    </w:p>
    <w:p w:rsidR="00FD2777" w:rsidRDefault="00FD2777" w:rsidP="00FD2777">
      <w:pPr>
        <w:rPr>
          <w:rFonts w:eastAsia="Calibri" w:cs="Times New Roman"/>
          <w:szCs w:val="24"/>
        </w:rPr>
      </w:pPr>
    </w:p>
    <w:p w:rsidR="00FD2777" w:rsidRDefault="00FD2777" w:rsidP="00FD2777">
      <w:pPr>
        <w:ind w:firstLine="0"/>
        <w:rPr>
          <w:rFonts w:eastAsia="Calibri" w:cs="Times New Roman"/>
          <w:b/>
          <w:szCs w:val="24"/>
        </w:rPr>
      </w:pPr>
      <w:r>
        <w:rPr>
          <w:rFonts w:eastAsia="Calibri" w:cs="Times New Roman"/>
          <w:b/>
          <w:szCs w:val="24"/>
        </w:rPr>
        <w:t>INTRODUÇÃO</w:t>
      </w:r>
    </w:p>
    <w:p w:rsidR="007B0686" w:rsidRDefault="00FD2777" w:rsidP="00806DE9">
      <w:pPr>
        <w:ind w:firstLine="0"/>
        <w:rPr>
          <w:rFonts w:eastAsia="Calibri" w:cs="Times New Roman"/>
          <w:szCs w:val="24"/>
        </w:rPr>
      </w:pPr>
      <w:r>
        <w:rPr>
          <w:rFonts w:eastAsia="Calibri" w:cs="Times New Roman"/>
          <w:b/>
          <w:szCs w:val="24"/>
        </w:rPr>
        <w:tab/>
      </w:r>
      <w:r w:rsidRPr="00FD2777">
        <w:rPr>
          <w:rFonts w:eastAsia="Calibri" w:cs="Times New Roman"/>
          <w:szCs w:val="24"/>
        </w:rPr>
        <w:t xml:space="preserve">O presente </w:t>
      </w:r>
      <w:r w:rsidR="007E1483">
        <w:rPr>
          <w:rFonts w:eastAsia="Calibri" w:cs="Times New Roman"/>
          <w:szCs w:val="24"/>
        </w:rPr>
        <w:t>artigo</w:t>
      </w:r>
      <w:r w:rsidRPr="00FD2777">
        <w:rPr>
          <w:rFonts w:eastAsia="Calibri" w:cs="Times New Roman"/>
          <w:szCs w:val="24"/>
        </w:rPr>
        <w:t xml:space="preserve"> vem apresentar de maneira objetiva </w:t>
      </w:r>
      <w:r w:rsidR="007E1483">
        <w:rPr>
          <w:rFonts w:eastAsia="Calibri" w:cs="Times New Roman"/>
          <w:szCs w:val="24"/>
        </w:rPr>
        <w:t>a contribuição do estágio supervisionado no processo de formação docente, exteriorizando c</w:t>
      </w:r>
      <w:r w:rsidRPr="00FD2777">
        <w:rPr>
          <w:rFonts w:eastAsia="Calibri" w:cs="Times New Roman"/>
          <w:szCs w:val="24"/>
        </w:rPr>
        <w:t>omo se desenvolve a atuação do pedagogo</w:t>
      </w:r>
      <w:r w:rsidR="007E1483">
        <w:rPr>
          <w:rFonts w:eastAsia="Calibri" w:cs="Times New Roman"/>
          <w:szCs w:val="24"/>
        </w:rPr>
        <w:t xml:space="preserve"> dentro da sala de aula </w:t>
      </w:r>
      <w:r w:rsidR="0039289D">
        <w:rPr>
          <w:rFonts w:eastAsia="Calibri" w:cs="Times New Roman"/>
          <w:szCs w:val="24"/>
        </w:rPr>
        <w:t xml:space="preserve">nessa etapa. </w:t>
      </w:r>
      <w:r w:rsidR="00806DE9">
        <w:rPr>
          <w:rFonts w:eastAsia="Calibri" w:cs="Times New Roman"/>
          <w:szCs w:val="24"/>
        </w:rPr>
        <w:t>O estágio docente é</w:t>
      </w:r>
      <w:r w:rsidR="0039289D" w:rsidRPr="00FD2777">
        <w:rPr>
          <w:rFonts w:eastAsia="Calibri" w:cs="Times New Roman"/>
          <w:szCs w:val="24"/>
        </w:rPr>
        <w:t xml:space="preserve"> o momento da formação em que o discente vivenciará experiências possibilitando conhecer melhor a sua área de atuação, de tal modo que permitirá a construção de sua identidade profissional com um novo olhar sobre o ensino e com uma reflexão crítica quanto a aprendizagem.</w:t>
      </w:r>
    </w:p>
    <w:p w:rsidR="00FD2777" w:rsidRPr="00FD2777" w:rsidRDefault="00FD2777" w:rsidP="007B0686">
      <w:pPr>
        <w:ind w:firstLine="708"/>
        <w:rPr>
          <w:rFonts w:eastAsia="Calibri" w:cs="Times New Roman"/>
          <w:szCs w:val="24"/>
        </w:rPr>
      </w:pPr>
      <w:r w:rsidRPr="00FD2777">
        <w:rPr>
          <w:rFonts w:eastAsia="Calibri" w:cs="Times New Roman"/>
          <w:szCs w:val="24"/>
        </w:rPr>
        <w:t xml:space="preserve"> Deste modo, </w:t>
      </w:r>
      <w:r w:rsidR="00B508B0">
        <w:rPr>
          <w:rFonts w:eastAsia="Calibri" w:cs="Times New Roman"/>
          <w:szCs w:val="24"/>
        </w:rPr>
        <w:t>pretende-se</w:t>
      </w:r>
      <w:r w:rsidR="004A00C4">
        <w:rPr>
          <w:rFonts w:eastAsia="Calibri" w:cs="Times New Roman"/>
          <w:szCs w:val="24"/>
        </w:rPr>
        <w:t xml:space="preserve"> analisa</w:t>
      </w:r>
      <w:r w:rsidRPr="00FD2777">
        <w:rPr>
          <w:rFonts w:eastAsia="Calibri" w:cs="Times New Roman"/>
          <w:szCs w:val="24"/>
        </w:rPr>
        <w:t>r</w:t>
      </w:r>
      <w:r w:rsidR="007B0686">
        <w:rPr>
          <w:rFonts w:eastAsia="Calibri" w:cs="Times New Roman"/>
          <w:szCs w:val="24"/>
        </w:rPr>
        <w:t xml:space="preserve"> os fundamentos legais da Educação Infantil no contexto brasileiro; </w:t>
      </w:r>
      <w:r w:rsidR="004A00C4">
        <w:rPr>
          <w:rFonts w:eastAsia="Calibri" w:cs="Times New Roman"/>
          <w:szCs w:val="24"/>
        </w:rPr>
        <w:t>compreender</w:t>
      </w:r>
      <w:r w:rsidR="007B0686">
        <w:rPr>
          <w:rFonts w:eastAsia="Calibri" w:cs="Times New Roman"/>
          <w:szCs w:val="24"/>
        </w:rPr>
        <w:t xml:space="preserve"> a função da Educação Infantil e o papel do educador; refletir sobre o espaço do estágio supervisionado como contribuição no processo de formação </w:t>
      </w:r>
      <w:r w:rsidR="004A00C4">
        <w:rPr>
          <w:rFonts w:eastAsia="Calibri" w:cs="Times New Roman"/>
          <w:szCs w:val="24"/>
        </w:rPr>
        <w:t>do professor</w:t>
      </w:r>
      <w:r w:rsidR="007B0686">
        <w:rPr>
          <w:rFonts w:eastAsia="Calibri" w:cs="Times New Roman"/>
          <w:szCs w:val="24"/>
        </w:rPr>
        <w:t xml:space="preserve">, </w:t>
      </w:r>
      <w:r w:rsidRPr="00FD2777">
        <w:rPr>
          <w:rFonts w:eastAsia="Calibri" w:cs="Times New Roman"/>
          <w:szCs w:val="24"/>
        </w:rPr>
        <w:t xml:space="preserve">de modo que, através do contato com a realidade cotidiana do campo de atuação profissional, </w:t>
      </w:r>
      <w:r w:rsidR="007B0686">
        <w:rPr>
          <w:rFonts w:eastAsia="Calibri" w:cs="Times New Roman"/>
          <w:szCs w:val="24"/>
        </w:rPr>
        <w:t>seja possível articular</w:t>
      </w:r>
      <w:r w:rsidRPr="00FD2777">
        <w:rPr>
          <w:rFonts w:eastAsia="Calibri" w:cs="Times New Roman"/>
          <w:szCs w:val="24"/>
        </w:rPr>
        <w:t xml:space="preserve"> o conhecimento teórico com as práticas pedagógicas. </w:t>
      </w:r>
    </w:p>
    <w:p w:rsidR="00027B70" w:rsidRPr="002A214A" w:rsidRDefault="00911FF3" w:rsidP="00027B70">
      <w:r>
        <w:t xml:space="preserve">A presente pesquisa </w:t>
      </w:r>
      <w:r w:rsidR="00F713EE">
        <w:t xml:space="preserve">é de </w:t>
      </w:r>
      <w:r w:rsidR="008F2AFF">
        <w:t>caráter</w:t>
      </w:r>
      <w:r>
        <w:t xml:space="preserve"> bibliográfic</w:t>
      </w:r>
      <w:r w:rsidR="00F713EE">
        <w:t>o</w:t>
      </w:r>
      <w:r>
        <w:t xml:space="preserve">. </w:t>
      </w:r>
      <w:r w:rsidR="002A214A">
        <w:t xml:space="preserve">Este tipo de pesquisa, segundo </w:t>
      </w:r>
      <w:r w:rsidR="002B58C0" w:rsidRPr="002B58C0">
        <w:t>Marconi e Lakatos (2003, p. 1</w:t>
      </w:r>
      <w:r w:rsidR="002B58C0">
        <w:t>22</w:t>
      </w:r>
      <w:r w:rsidR="002B58C0" w:rsidRPr="002B58C0">
        <w:t>)</w:t>
      </w:r>
      <w:r w:rsidR="002B58C0">
        <w:t>,</w:t>
      </w:r>
      <w:r w:rsidR="00841DAC">
        <w:t xml:space="preserve"> “Utiliza-se de dados ou de categorias teóricas já trabalhados por outros pesquisadores e devidamente registrados”.</w:t>
      </w:r>
    </w:p>
    <w:p w:rsidR="007261DC" w:rsidRDefault="00911FF3" w:rsidP="007261DC">
      <w:r w:rsidRPr="00911FF3">
        <w:lastRenderedPageBreak/>
        <w:t>Diante desta pesquisa</w:t>
      </w:r>
      <w:r w:rsidR="007261DC">
        <w:t>,</w:t>
      </w:r>
      <w:r w:rsidRPr="00911FF3">
        <w:t xml:space="preserve"> </w:t>
      </w:r>
      <w:r w:rsidR="00F713EE">
        <w:t>adotou-se</w:t>
      </w:r>
      <w:r w:rsidRPr="00911FF3">
        <w:t xml:space="preserve"> a abordagem qualitativa. Para Godoy (1995) “Segundo esta perspectiva, um fenômeno pode ser melhor compreendido no contexto em que ocorre e do qual é parte, devendo ser analisado numa perspectiva integrada.”. Esta abordagem facilita a compreensão do fenômeno ao qual está sendo pesquisado, que, a partir do olhar, da concepção das pessoas nele envolvidas, será possível o pesquisador chegar ao seu objeto de estudo.</w:t>
      </w:r>
    </w:p>
    <w:p w:rsidR="007261DC" w:rsidRDefault="007261DC" w:rsidP="007261DC"/>
    <w:p w:rsidR="007261DC" w:rsidRPr="007261DC" w:rsidRDefault="007261DC" w:rsidP="007261DC">
      <w:pPr>
        <w:ind w:firstLine="0"/>
        <w:rPr>
          <w:b/>
        </w:rPr>
      </w:pPr>
      <w:bookmarkStart w:id="1" w:name="_Hlk525878325"/>
      <w:r w:rsidRPr="007261DC">
        <w:rPr>
          <w:b/>
        </w:rPr>
        <w:t>FUNDAMENTOS LEGAIS DA EDUCAÇÃO INFANTIL NO CONTEXTO BRASILEIRO</w:t>
      </w:r>
    </w:p>
    <w:bookmarkEnd w:id="1"/>
    <w:p w:rsidR="007261DC" w:rsidRPr="007261DC" w:rsidRDefault="007261DC" w:rsidP="007261DC">
      <w:r w:rsidRPr="007261DC">
        <w:t>Dentro do contexto brasileiro, a infância nem sempre se constituiu da maneira real como ela é, e isso não se limitava somente aos filhos da classe popular, mas, aos filhos da elite também, todas eram tratadas como mini adultos independente de sua classe social. Vários foram os fatores para que ocorresse uma mudança desse quadro na sociedade, KRAMER (2006, apud</w:t>
      </w:r>
      <w:r w:rsidRPr="007261DC">
        <w:rPr>
          <w:i/>
        </w:rPr>
        <w:t xml:space="preserve"> </w:t>
      </w:r>
      <w:r w:rsidRPr="007261DC">
        <w:t>OLIVEIRA, 2010) diz que “a noção de infância surgiu com a sociedade capitalista, urbano-industrial, na medida que mudavam a inserção e o papel social da criança na comunidade”. Desse modo, detendo então um novo papel na sociedade, a criança passou a ter a preservação da infância enquanto valor e meta de vida.</w:t>
      </w:r>
    </w:p>
    <w:p w:rsidR="007261DC" w:rsidRDefault="007261DC" w:rsidP="007261DC">
      <w:r w:rsidRPr="007261DC">
        <w:t>Com isso, o Estado entrou com a Educação Infantil para garantir o sucesso da criança em contexto de aprendizagem. Mas, abrangendo um pouco desse contexto histórico, a Educação Infantil de fato teve seu início com as creches, quando as mulheres passaram a ingressar no mercado de trabalh</w:t>
      </w:r>
      <w:r>
        <w:t>o.</w:t>
      </w:r>
    </w:p>
    <w:p w:rsidR="007261DC" w:rsidRDefault="007261DC" w:rsidP="007261DC">
      <w:pPr>
        <w:spacing w:line="240" w:lineRule="auto"/>
        <w:ind w:left="2268" w:firstLine="0"/>
        <w:rPr>
          <w:sz w:val="20"/>
        </w:rPr>
      </w:pPr>
      <w:r w:rsidRPr="007261DC">
        <w:rPr>
          <w:sz w:val="20"/>
        </w:rPr>
        <w:t xml:space="preserve">Outro fator preponderante(...) foram as mudanças sociais advindas do processo de industrialização e de urbanização, com o êxodo da população rural para a cidade em busca de novos empregos, atreladas à mudança no papel da mulher na atividade capitalista, com a venda da sua força de trabalho, em atividades extra casa. Com isso, surge a necessidade de atendimento a essa nova demanda de crianças, quando surgem as primeiras iniciativas de cuidados destinados </w:t>
      </w:r>
      <w:proofErr w:type="gramStart"/>
      <w:r w:rsidRPr="007261DC">
        <w:rPr>
          <w:sz w:val="20"/>
        </w:rPr>
        <w:t>à</w:t>
      </w:r>
      <w:proofErr w:type="gramEnd"/>
      <w:r w:rsidRPr="007261DC">
        <w:rPr>
          <w:sz w:val="20"/>
        </w:rPr>
        <w:t xml:space="preserve"> elas. Surgem as primeiras creches para receberem filhos das mães que trabalhavam na indústria. (OLIVEIRA, 2010, p.10).</w:t>
      </w:r>
    </w:p>
    <w:p w:rsidR="007261DC" w:rsidRPr="007261DC" w:rsidRDefault="007261DC" w:rsidP="007261DC">
      <w:pPr>
        <w:spacing w:line="240" w:lineRule="auto"/>
        <w:ind w:left="2268" w:firstLine="0"/>
        <w:rPr>
          <w:sz w:val="20"/>
        </w:rPr>
      </w:pPr>
    </w:p>
    <w:p w:rsidR="007261DC" w:rsidRDefault="007261DC" w:rsidP="007261DC">
      <w:r w:rsidRPr="007261DC">
        <w:t xml:space="preserve">Consequentemente, a Constituição de 1988, veio para delegar ao Estado assegurar o direito da criança à educação como complemento à ação da família, para isso, são implantadas creches e pré-escolas direcionadas às crianças de 0 (zero) à </w:t>
      </w:r>
      <w:r>
        <w:t>5</w:t>
      </w:r>
      <w:r w:rsidRPr="007261DC">
        <w:t xml:space="preserve"> (</w:t>
      </w:r>
      <w:r w:rsidR="0003160A">
        <w:t>cinco</w:t>
      </w:r>
      <w:r w:rsidRPr="007261DC">
        <w:t>) anos de idade, onde o objetivo é a valorização do desenvolvimento integral das mesmas.</w:t>
      </w:r>
    </w:p>
    <w:p w:rsidR="007261DC" w:rsidRDefault="007261DC" w:rsidP="007261DC"/>
    <w:p w:rsidR="007261DC" w:rsidRPr="007261DC" w:rsidRDefault="007261DC" w:rsidP="007261DC">
      <w:pPr>
        <w:spacing w:line="240" w:lineRule="auto"/>
        <w:ind w:left="2268" w:firstLine="0"/>
        <w:rPr>
          <w:sz w:val="20"/>
        </w:rPr>
      </w:pPr>
      <w:r w:rsidRPr="007261DC">
        <w:rPr>
          <w:sz w:val="20"/>
        </w:rPr>
        <w:lastRenderedPageBreak/>
        <w:t xml:space="preserve">Essa lei colocou a criança no lugar de sujeito de direitos em vez de </w:t>
      </w:r>
      <w:proofErr w:type="spellStart"/>
      <w:proofErr w:type="gramStart"/>
      <w:r w:rsidRPr="007261DC">
        <w:rPr>
          <w:sz w:val="20"/>
        </w:rPr>
        <w:t>tratá</w:t>
      </w:r>
      <w:proofErr w:type="spellEnd"/>
      <w:r w:rsidRPr="007261DC">
        <w:rPr>
          <w:sz w:val="20"/>
        </w:rPr>
        <w:t xml:space="preserve">- </w:t>
      </w:r>
      <w:proofErr w:type="spellStart"/>
      <w:r w:rsidRPr="007261DC">
        <w:rPr>
          <w:sz w:val="20"/>
        </w:rPr>
        <w:t>la</w:t>
      </w:r>
      <w:proofErr w:type="spellEnd"/>
      <w:proofErr w:type="gramEnd"/>
      <w:r w:rsidRPr="007261DC">
        <w:rPr>
          <w:sz w:val="20"/>
        </w:rPr>
        <w:t>, como ocorria nas leis anteriores a esta, como objeto de tutela. Nesta mesma direção, a LDB também pela primeira vez na história das legislações brasileiras proclamou a educação infantil como direito das crianças de 0 a 6 anos e dever do Estado. Ou seja, todas as famílias que optarem por partilhar com o Estado a educação e o cuidado de seus filhos deverão ser contempladas com vagas em creches e pré-escolas públicas. (CERISARA, p.3).</w:t>
      </w:r>
    </w:p>
    <w:p w:rsidR="007261DC" w:rsidRPr="007261DC" w:rsidRDefault="007261DC" w:rsidP="007261DC">
      <w:r w:rsidRPr="007261DC">
        <w:t>A Lei 8.069/90 (ECA), afirma que creches e pré-escolas fazem parte dos direitos da criança à educação, art. 54, inciso IV (Brasil, 2003). Partindo desse princípio, a Lei de Diretrizes e Bases da Educação Nacional, a Lei 9.394/96, tornou a educação infantil como primeira etapa da educação básica. Essa primeira etapa consiste em trabalhar com atividades que promovam o desenvolvimento das crianças, estimulando e desenvolvendo as potencialidades das mesmas. Considerando um detalhe importante que na infância tudo é novo, a recreação facilita esse ensino-aprendizagem, pois, por instinto natural, as crianças são movidas pela curiosidade, o que facilita o processo.</w:t>
      </w:r>
    </w:p>
    <w:p w:rsidR="00CD7FE7" w:rsidRDefault="007261DC" w:rsidP="007261DC">
      <w:r w:rsidRPr="007261DC">
        <w:t>Sendo assim, a Educação Infantil visa, através do brincar, oferecer a criança</w:t>
      </w:r>
      <w:r w:rsidR="00B55C8D">
        <w:t xml:space="preserve"> </w:t>
      </w:r>
      <w:r w:rsidRPr="007261DC">
        <w:t>uma aprendizagem fácil, no espaço de tempo dela, por isso é relevante apenas está estimulando a criança na execução de suas atividades, até porque o espaço da Educação Infantil não tem como finalidade de avaliação a promoção, mas, a observação do desenvolvimento psicológico, intelectual e social da criança.</w:t>
      </w:r>
    </w:p>
    <w:p w:rsidR="007261DC" w:rsidRPr="007261DC" w:rsidRDefault="00CD7FE7" w:rsidP="007261DC">
      <w:r>
        <w:t>O</w:t>
      </w:r>
      <w:r w:rsidR="007261DC" w:rsidRPr="007261DC">
        <w:t xml:space="preserve"> ato de brincar, também ajuda a criança na interação e socialização da mesma.</w:t>
      </w:r>
      <w:r w:rsidR="0058218A">
        <w:t xml:space="preserve"> </w:t>
      </w:r>
      <w:r w:rsidR="007261DC" w:rsidRPr="007261DC">
        <w:t>Sobre o aprender brincando OLIVEIRA (2011) diz que “A brincadeira tem um enorme valor no desenvolvimento das crianças, brincando, a criança aprende, elabora e assimila princípios morais e modelos sociais.” (p.15).</w:t>
      </w:r>
    </w:p>
    <w:p w:rsidR="007261DC" w:rsidRDefault="007261DC" w:rsidP="007261DC">
      <w:r w:rsidRPr="007261DC">
        <w:t>Diante disso, é importante que esse aprender brincando seja realmente significativo, que as atividades produzidas com essas crianças rendam efeitos satisfatórios, principalmente, as que envolvem o conceito à cidadania</w:t>
      </w:r>
      <w:r w:rsidR="00CD7FE7">
        <w:t>, p</w:t>
      </w:r>
      <w:r w:rsidRPr="007261DC">
        <w:t>ois o objetivo escolar, sempre será o de formar cidadãos que respeitem a sociedade se colocando e sendo agente ativo dela, respeitando os que nela também estão inseridos.</w:t>
      </w:r>
    </w:p>
    <w:p w:rsidR="007261DC" w:rsidRDefault="007261DC" w:rsidP="007261DC"/>
    <w:p w:rsidR="007261DC" w:rsidRPr="007261DC" w:rsidRDefault="007261DC" w:rsidP="007261DC">
      <w:pPr>
        <w:ind w:firstLine="0"/>
        <w:rPr>
          <w:rFonts w:cs="Times New Roman"/>
          <w:b/>
        </w:rPr>
      </w:pPr>
      <w:r w:rsidRPr="007261DC">
        <w:rPr>
          <w:rFonts w:cs="Times New Roman"/>
          <w:b/>
        </w:rPr>
        <w:t>A FUNÇÃO DA EDUCAÇÃO INFANTIL E O PAPEL DO EDUCADOR</w:t>
      </w:r>
    </w:p>
    <w:p w:rsidR="007261DC" w:rsidRPr="007261DC" w:rsidRDefault="00850C95" w:rsidP="007261DC">
      <w:pPr>
        <w:ind w:firstLine="708"/>
        <w:rPr>
          <w:rFonts w:cs="Times New Roman"/>
        </w:rPr>
      </w:pPr>
      <w:r>
        <w:rPr>
          <w:rFonts w:cs="Times New Roman"/>
        </w:rPr>
        <w:t>Como já dito anteriormente, a</w:t>
      </w:r>
      <w:r w:rsidR="007261DC" w:rsidRPr="007261DC">
        <w:rPr>
          <w:rFonts w:cs="Times New Roman"/>
        </w:rPr>
        <w:t xml:space="preserve"> Educação Infantil surgiu inicialmente como uma necessidade das mulheres que precisavam trabalhar e não tinham onde deixar os seus filhos. Após a implantação e regularização do ensino por parte do Estado, com o passar dos anos e da demanda crescendo cada vez mais, atribuir objetivos e significados para esse ensino foi se fazendo necessário.</w:t>
      </w:r>
    </w:p>
    <w:p w:rsidR="007261DC" w:rsidRPr="007261DC" w:rsidRDefault="007261DC" w:rsidP="007261DC">
      <w:pPr>
        <w:ind w:firstLine="708"/>
        <w:rPr>
          <w:rFonts w:cs="Times New Roman"/>
        </w:rPr>
      </w:pPr>
      <w:r w:rsidRPr="007261DC">
        <w:rPr>
          <w:rFonts w:cs="Times New Roman"/>
        </w:rPr>
        <w:lastRenderedPageBreak/>
        <w:t>Para isso, tornou-se importante ter uma proposta pedagógica. Essa proposta pedagógica deve observar e envolver todos os aspectos necessários para o desenvolvimento significativo da criança</w:t>
      </w:r>
      <w:r w:rsidR="003D1256">
        <w:rPr>
          <w:rFonts w:cs="Times New Roman"/>
        </w:rPr>
        <w:t>.</w:t>
      </w:r>
    </w:p>
    <w:p w:rsidR="007261DC" w:rsidRPr="007261DC" w:rsidRDefault="007261DC" w:rsidP="007261DC">
      <w:pPr>
        <w:spacing w:line="240" w:lineRule="auto"/>
        <w:ind w:left="2268" w:firstLine="0"/>
        <w:rPr>
          <w:rFonts w:cs="Times New Roman"/>
          <w:sz w:val="20"/>
        </w:rPr>
      </w:pPr>
      <w:r w:rsidRPr="007261DC">
        <w:rPr>
          <w:rFonts w:cs="Times New Roman"/>
          <w:sz w:val="20"/>
        </w:rPr>
        <w:t xml:space="preserve">Alguns dos aspectos que devem estar presentes na proposta pedagógica são: concepções de infância, desenvolvimento humano, ensino e aprendizagem; o regime de funcionamento da instituição; a descrição do espaço físico, instalações e equipamentos; a articulação da educação infantil com o ensino fundamental; a formação continuada dos professores da instituição; a gestão escolar democrática; as características e expectativas da população a ser atendida, bem como a definição da organização desses grupos que serão atendidos; a articulação entre as ações de cuidar e educar; a seleção e organização dos conteúdos e metodologias do trabalho pedagógico; a avaliação do desempenho integral da criança, dentre outros. (Oliveira &amp; </w:t>
      </w:r>
      <w:proofErr w:type="spellStart"/>
      <w:r w:rsidRPr="007261DC">
        <w:rPr>
          <w:rFonts w:cs="Times New Roman"/>
          <w:sz w:val="20"/>
        </w:rPr>
        <w:t>Gallo</w:t>
      </w:r>
      <w:proofErr w:type="spellEnd"/>
      <w:r w:rsidRPr="007261DC">
        <w:rPr>
          <w:rFonts w:cs="Times New Roman"/>
          <w:sz w:val="20"/>
        </w:rPr>
        <w:t>, 2014, p. 45)</w:t>
      </w:r>
    </w:p>
    <w:p w:rsidR="007261DC" w:rsidRDefault="007261DC" w:rsidP="007261DC">
      <w:pPr>
        <w:spacing w:line="240" w:lineRule="auto"/>
        <w:ind w:left="2268"/>
        <w:rPr>
          <w:rFonts w:ascii="Arial" w:hAnsi="Arial" w:cs="Arial"/>
          <w:sz w:val="20"/>
        </w:rPr>
      </w:pPr>
    </w:p>
    <w:p w:rsidR="007261DC" w:rsidRPr="007261DC" w:rsidRDefault="007261DC" w:rsidP="007261DC">
      <w:pPr>
        <w:ind w:firstLine="708"/>
        <w:rPr>
          <w:rFonts w:cs="Times New Roman"/>
        </w:rPr>
      </w:pPr>
      <w:r w:rsidRPr="007261DC">
        <w:rPr>
          <w:rFonts w:cs="Times New Roman"/>
        </w:rPr>
        <w:t xml:space="preserve">É de suma importância ter cuidado na elaboração da proposta pedagógica para que não haja confusão no processo de aprendizagem da criança. É relevante que haja, como citado acima por Oliveira &amp; </w:t>
      </w:r>
      <w:proofErr w:type="spellStart"/>
      <w:r w:rsidRPr="007261DC">
        <w:rPr>
          <w:rFonts w:cs="Times New Roman"/>
        </w:rPr>
        <w:t>Gallo</w:t>
      </w:r>
      <w:proofErr w:type="spellEnd"/>
      <w:r w:rsidRPr="007261DC">
        <w:rPr>
          <w:rFonts w:cs="Times New Roman"/>
        </w:rPr>
        <w:t xml:space="preserve"> (2014), “articulação entre as ações cuidar e educar”, pois, o cuidado e a educação andam juntos e não podem ser separados. </w:t>
      </w:r>
    </w:p>
    <w:p w:rsidR="007261DC" w:rsidRPr="007261DC" w:rsidRDefault="007261DC" w:rsidP="007261DC">
      <w:pPr>
        <w:spacing w:after="30"/>
        <w:ind w:firstLine="708"/>
        <w:rPr>
          <w:rFonts w:cs="Times New Roman"/>
          <w:szCs w:val="24"/>
        </w:rPr>
      </w:pPr>
      <w:r w:rsidRPr="007261DC">
        <w:rPr>
          <w:rFonts w:cs="Times New Roman"/>
          <w:szCs w:val="24"/>
        </w:rPr>
        <w:t xml:space="preserve">Compreendendo que a educação vem como um instrumento para o encaminhamento do indivíduo perante a sociedade, a relação do professor com o aluno se torna de estrema importância pelo fato da criança ter suas primeiras noções de autonomia e convívio em sociedade, com o professor, tornando-se o mesmo, uma das figuras mais importantes da vida de um indivíduo. </w:t>
      </w:r>
    </w:p>
    <w:p w:rsidR="007261DC" w:rsidRPr="007261DC" w:rsidRDefault="007261DC" w:rsidP="007261DC">
      <w:pPr>
        <w:spacing w:line="240" w:lineRule="auto"/>
        <w:ind w:left="2268" w:firstLine="0"/>
        <w:rPr>
          <w:rFonts w:cs="Times New Roman"/>
          <w:sz w:val="20"/>
          <w:szCs w:val="24"/>
        </w:rPr>
      </w:pPr>
      <w:r w:rsidRPr="007261DC">
        <w:rPr>
          <w:rFonts w:cs="Times New Roman"/>
          <w:sz w:val="20"/>
          <w:szCs w:val="24"/>
        </w:rPr>
        <w:t xml:space="preserve">Acredito que, de um encontro de amor, seja ele com um objeto ou mesmo com o outro, nasce e transforma-se a vida; mudam-se os destinos, tiram-se do nada todo um mundo de projetos e </w:t>
      </w:r>
      <w:proofErr w:type="spellStart"/>
      <w:r w:rsidRPr="007261DC">
        <w:rPr>
          <w:rFonts w:cs="Times New Roman"/>
          <w:sz w:val="20"/>
          <w:szCs w:val="24"/>
        </w:rPr>
        <w:t>idéias</w:t>
      </w:r>
      <w:proofErr w:type="spellEnd"/>
      <w:r w:rsidRPr="007261DC">
        <w:rPr>
          <w:rFonts w:cs="Times New Roman"/>
          <w:sz w:val="20"/>
          <w:szCs w:val="24"/>
        </w:rPr>
        <w:t xml:space="preserve"> que antes não existiam. Nasce uma espera, consolida-se um tempo e apalpa-se um espaço. As pulsões se transformam e sublimam-se e, assim, educamos um ser para si e para o meio. (SALTINI, 1999, p.16)</w:t>
      </w:r>
    </w:p>
    <w:p w:rsidR="007261DC" w:rsidRPr="007261DC" w:rsidRDefault="007261DC" w:rsidP="007261DC">
      <w:pPr>
        <w:spacing w:line="240" w:lineRule="auto"/>
        <w:ind w:left="2268"/>
        <w:rPr>
          <w:rFonts w:cs="Times New Roman"/>
          <w:sz w:val="20"/>
          <w:szCs w:val="24"/>
        </w:rPr>
      </w:pPr>
    </w:p>
    <w:p w:rsidR="007261DC" w:rsidRDefault="007261DC" w:rsidP="004A28CC">
      <w:pPr>
        <w:spacing w:after="30"/>
        <w:ind w:firstLine="708"/>
        <w:rPr>
          <w:rFonts w:cs="Times New Roman"/>
          <w:szCs w:val="24"/>
        </w:rPr>
      </w:pPr>
      <w:r w:rsidRPr="007261DC">
        <w:rPr>
          <w:rFonts w:cs="Times New Roman"/>
          <w:szCs w:val="24"/>
        </w:rPr>
        <w:t>Piaget diz que o desenvolvimento cognitivo está ligado ao desenvolvimento afetivo, ou seja, ambos andam interligados e por isso não podem ser separados. Nessa perspectiva, pode-se compreender que na medida em que o educador envolve esses dois meios de desenvolvimento, tende-se a aderir métodos que facilite o processo educacional do educando, em que o aluno sai do campo de ouvinte e passa a ser colaborador ativo do processo ensino e aprendizagem.</w:t>
      </w:r>
    </w:p>
    <w:p w:rsidR="004A28CC" w:rsidRDefault="004A28CC" w:rsidP="00890F64">
      <w:pPr>
        <w:spacing w:after="30"/>
        <w:ind w:firstLine="0"/>
        <w:rPr>
          <w:rFonts w:cs="Times New Roman"/>
          <w:szCs w:val="24"/>
        </w:rPr>
      </w:pPr>
    </w:p>
    <w:p w:rsidR="007261DC" w:rsidRDefault="007261DC" w:rsidP="007261DC">
      <w:pPr>
        <w:spacing w:after="30"/>
        <w:ind w:firstLine="0"/>
        <w:rPr>
          <w:rFonts w:eastAsia="Calibri" w:cs="Times New Roman"/>
          <w:b/>
          <w:szCs w:val="24"/>
        </w:rPr>
      </w:pPr>
      <w:r w:rsidRPr="007261DC">
        <w:rPr>
          <w:rFonts w:eastAsia="Calibri" w:cs="Times New Roman"/>
          <w:b/>
          <w:szCs w:val="24"/>
        </w:rPr>
        <w:t>O ESPAÇO DO ESTÁGIO SUPERVISIONADO COMO CONTRIBUIÇÃO NO PROCESSO DE FORMAÇÃO DO PROFESSOR</w:t>
      </w:r>
    </w:p>
    <w:p w:rsidR="007261DC" w:rsidRPr="007261DC" w:rsidRDefault="007261DC" w:rsidP="007261DC">
      <w:pPr>
        <w:ind w:firstLine="708"/>
        <w:rPr>
          <w:rFonts w:cs="Times New Roman"/>
        </w:rPr>
      </w:pPr>
      <w:r w:rsidRPr="00EE4B0F">
        <w:rPr>
          <w:rFonts w:cs="Times New Roman"/>
        </w:rPr>
        <w:t>O ato de ensinar</w:t>
      </w:r>
      <w:r w:rsidRPr="007261DC">
        <w:rPr>
          <w:rFonts w:cs="Times New Roman"/>
        </w:rPr>
        <w:t xml:space="preserve"> compreende vários aspectos que são necessários para uma relação professor aluno que contribua para o desenvolvimento de ambos, tanto </w:t>
      </w:r>
      <w:r w:rsidRPr="007261DC">
        <w:rPr>
          <w:rFonts w:cs="Times New Roman"/>
        </w:rPr>
        <w:lastRenderedPageBreak/>
        <w:t xml:space="preserve">cognitivo, como social, moral, ético, entre outros. Para que esse processo ocorra de modo satisfatório, é relevante que o educador tome como ponto de partida conhecer melhor os seus educandos. Nesse momento, o educador poderá traçar caminhos a qual percorrerá para que se possa obter resultados significativos quanto ao </w:t>
      </w:r>
      <w:r w:rsidR="005438BB">
        <w:rPr>
          <w:rFonts w:cs="Times New Roman"/>
        </w:rPr>
        <w:t xml:space="preserve">seu próprio desenvolvimento profissional, quanto ao </w:t>
      </w:r>
      <w:r w:rsidRPr="007261DC">
        <w:rPr>
          <w:rFonts w:cs="Times New Roman"/>
        </w:rPr>
        <w:t>desenvolvimento educacional de seus alunos.</w:t>
      </w:r>
    </w:p>
    <w:p w:rsidR="007261DC" w:rsidRPr="007261DC" w:rsidRDefault="007261DC" w:rsidP="007261DC">
      <w:pPr>
        <w:spacing w:after="30"/>
        <w:rPr>
          <w:rFonts w:cs="Times New Roman"/>
        </w:rPr>
      </w:pPr>
      <w:r w:rsidRPr="007261DC">
        <w:rPr>
          <w:rFonts w:cs="Times New Roman"/>
        </w:rPr>
        <w:t>Quando se conhece os seus educandos, a realidade em que os mesmos estão inseridos, fica mais fácil trabalhar conteúdos, facilitando a compreensão quanto aos assuntos abordados.</w:t>
      </w:r>
    </w:p>
    <w:p w:rsidR="007261DC" w:rsidRPr="007261DC" w:rsidRDefault="007261DC" w:rsidP="00EE4B0F">
      <w:pPr>
        <w:spacing w:after="30"/>
        <w:ind w:firstLine="0"/>
        <w:rPr>
          <w:rFonts w:cs="Times New Roman"/>
        </w:rPr>
      </w:pPr>
      <w:r w:rsidRPr="007261DC">
        <w:rPr>
          <w:rFonts w:cs="Times New Roman"/>
        </w:rPr>
        <w:tab/>
        <w:t xml:space="preserve">Mas por que esse processo de conhecer os alunos se torna tão importante para a docência? Ter um olhar superficial sobre o aluno, além de prejudicá-lo, dificulta o trabalho docente. Se o olhar do educador para esse </w:t>
      </w:r>
      <w:r w:rsidR="00EE4B0F" w:rsidRPr="007261DC">
        <w:rPr>
          <w:rFonts w:cs="Times New Roman"/>
        </w:rPr>
        <w:t>indivíduo</w:t>
      </w:r>
      <w:r w:rsidRPr="007261DC">
        <w:rPr>
          <w:rFonts w:cs="Times New Roman"/>
        </w:rPr>
        <w:t xml:space="preserve"> a qual ele está colaborando para sua formação for distante, seus resultados serão insatisfatórios. Mas, quando você enxerga seus alunos e se propõe a conhecer a realidade a qual eles estão inseridos de modo que contribua para o seu desenvolvimento, você começa a despertar o real instinto de educar.</w:t>
      </w:r>
    </w:p>
    <w:p w:rsidR="007261DC" w:rsidRPr="00EE4B0F" w:rsidRDefault="007261DC" w:rsidP="007261DC">
      <w:pPr>
        <w:spacing w:line="240" w:lineRule="auto"/>
        <w:ind w:left="2268" w:firstLine="0"/>
        <w:rPr>
          <w:rFonts w:cs="Times New Roman"/>
          <w:sz w:val="20"/>
        </w:rPr>
      </w:pPr>
      <w:r w:rsidRPr="00EE4B0F">
        <w:rPr>
          <w:rFonts w:cs="Times New Roman"/>
          <w:sz w:val="20"/>
        </w:rPr>
        <w:t>As imagens da pedagogia e da docência foram se construindo ao longo da história, coladas às imagens da infância, dos educandos. Imagens do imaginário sobre o ser humano e sua formação, consequentemente, imagens sobre nós educadores (Arroyo, 2007, p. 54).</w:t>
      </w:r>
    </w:p>
    <w:p w:rsidR="007261DC" w:rsidRPr="001534AB" w:rsidRDefault="007261DC" w:rsidP="007261DC">
      <w:pPr>
        <w:spacing w:line="240" w:lineRule="auto"/>
        <w:rPr>
          <w:rFonts w:ascii="Arial" w:hAnsi="Arial" w:cs="Arial"/>
          <w:sz w:val="20"/>
        </w:rPr>
      </w:pPr>
    </w:p>
    <w:p w:rsidR="007261DC" w:rsidRPr="00EE4B0F" w:rsidRDefault="007261DC" w:rsidP="007261DC">
      <w:pPr>
        <w:rPr>
          <w:rFonts w:cs="Times New Roman"/>
        </w:rPr>
      </w:pPr>
      <w:r w:rsidRPr="00EE4B0F">
        <w:rPr>
          <w:rFonts w:cs="Times New Roman"/>
        </w:rPr>
        <w:t>V</w:t>
      </w:r>
      <w:r w:rsidRPr="00EE4B0F">
        <w:rPr>
          <w:rFonts w:cs="Times New Roman"/>
          <w:szCs w:val="24"/>
        </w:rPr>
        <w:t xml:space="preserve">ivenciar experiências possibilita conhecer melhor a sua área de atuação, de tal modo que permitirá a construção de sua identidade profissional com um novo olhar. Dentro da educação, esse olhar sobre o ensino possibilita principalmente uma reflexão crítica quanto a aprendizagem. </w:t>
      </w:r>
    </w:p>
    <w:p w:rsidR="007261DC" w:rsidRPr="00EE4B0F" w:rsidRDefault="007261DC" w:rsidP="00EE4B0F">
      <w:pPr>
        <w:pStyle w:val="PargrafodaLista"/>
        <w:tabs>
          <w:tab w:val="left" w:pos="540"/>
        </w:tabs>
        <w:ind w:left="0" w:firstLine="0"/>
        <w:rPr>
          <w:rFonts w:cs="Times New Roman"/>
          <w:szCs w:val="24"/>
        </w:rPr>
      </w:pPr>
      <w:r w:rsidRPr="00EE4B0F">
        <w:rPr>
          <w:rFonts w:cs="Times New Roman"/>
          <w:szCs w:val="24"/>
        </w:rPr>
        <w:tab/>
        <w:t>Porém, quando o educador se recusa a vivenciar esse processo de conhecer e ser conhecido, se pondo numa bolha impermeável, em que não há um elo entre educador e educando, só existe uma transmissão de conhecimento e não uma troca, o trabalho docente começa a regredir. E por mais que esse educador em seu íntimo profissional tenha como certo esse caminho, vale ressaltar que os alunos já não se constroem seguindo esse modelo.</w:t>
      </w:r>
    </w:p>
    <w:p w:rsidR="007261DC" w:rsidRPr="00815529" w:rsidRDefault="007261DC" w:rsidP="00815529">
      <w:pPr>
        <w:tabs>
          <w:tab w:val="left" w:pos="540"/>
        </w:tabs>
        <w:ind w:firstLine="0"/>
        <w:rPr>
          <w:rFonts w:cs="Times New Roman"/>
          <w:szCs w:val="24"/>
        </w:rPr>
      </w:pPr>
      <w:r w:rsidRPr="00815529">
        <w:rPr>
          <w:rFonts w:cs="Times New Roman"/>
          <w:szCs w:val="24"/>
        </w:rPr>
        <w:t>Arroyo (2007) p. 55 diz que</w:t>
      </w:r>
      <w:r w:rsidR="00EE4B0F" w:rsidRPr="00815529">
        <w:rPr>
          <w:rFonts w:cs="Times New Roman"/>
          <w:szCs w:val="24"/>
        </w:rPr>
        <w:t>:</w:t>
      </w:r>
    </w:p>
    <w:p w:rsidR="007261DC" w:rsidRPr="00EE4B0F" w:rsidRDefault="007261DC" w:rsidP="00EE4B0F">
      <w:pPr>
        <w:spacing w:line="240" w:lineRule="auto"/>
        <w:ind w:left="2268" w:firstLine="0"/>
        <w:rPr>
          <w:rFonts w:cs="Times New Roman"/>
        </w:rPr>
      </w:pPr>
      <w:r w:rsidRPr="00EE4B0F">
        <w:rPr>
          <w:rFonts w:cs="Times New Roman"/>
          <w:sz w:val="20"/>
        </w:rPr>
        <w:t xml:space="preserve">Cada vez fica mais difícil formar crianças, adolescentes e jovens como pré-moldados. Nem a tenra massinha (metáfora tão querida da infância) aceita ser moldada. Até as crianças viraram massas endurecidas pela vida. Não é tão fácil manipulá-las, nem </w:t>
      </w:r>
      <w:proofErr w:type="gramStart"/>
      <w:r w:rsidRPr="00EE4B0F">
        <w:rPr>
          <w:rFonts w:cs="Times New Roman"/>
          <w:sz w:val="20"/>
        </w:rPr>
        <w:t>moldá-las</w:t>
      </w:r>
      <w:proofErr w:type="gramEnd"/>
      <w:r w:rsidRPr="00EE4B0F">
        <w:rPr>
          <w:rFonts w:cs="Times New Roman"/>
          <w:sz w:val="20"/>
        </w:rPr>
        <w:t xml:space="preserve">. </w:t>
      </w:r>
    </w:p>
    <w:p w:rsidR="007261DC" w:rsidRDefault="007261DC" w:rsidP="007261DC">
      <w:pPr>
        <w:spacing w:line="240" w:lineRule="auto"/>
        <w:rPr>
          <w:rFonts w:ascii="Arial" w:hAnsi="Arial" w:cs="Arial"/>
        </w:rPr>
      </w:pPr>
    </w:p>
    <w:p w:rsidR="007261DC" w:rsidRPr="00EE4B0F" w:rsidRDefault="007261DC" w:rsidP="007261DC">
      <w:pPr>
        <w:spacing w:line="240" w:lineRule="auto"/>
        <w:rPr>
          <w:rFonts w:cs="Times New Roman"/>
        </w:rPr>
      </w:pPr>
      <w:r w:rsidRPr="00EE4B0F">
        <w:rPr>
          <w:rFonts w:cs="Times New Roman"/>
        </w:rPr>
        <w:t xml:space="preserve">Diante disso, é importante observarmos que o nosso trabalho pedagógico reflete diretamente quem somos como educadores. Qual o nosso principal objetivo dentro do </w:t>
      </w:r>
      <w:r w:rsidRPr="00EE4B0F">
        <w:rPr>
          <w:rFonts w:cs="Times New Roman"/>
        </w:rPr>
        <w:lastRenderedPageBreak/>
        <w:t>meio educacional? Transformar ou transmitir? Transformar abre portas, transmitir mantém aberta as que já estavam.</w:t>
      </w:r>
    </w:p>
    <w:p w:rsidR="007261DC" w:rsidRPr="00EE4B0F" w:rsidRDefault="007261DC" w:rsidP="007261DC">
      <w:pPr>
        <w:spacing w:line="240" w:lineRule="auto"/>
        <w:rPr>
          <w:rFonts w:cs="Times New Roman"/>
        </w:rPr>
      </w:pPr>
    </w:p>
    <w:p w:rsidR="007261DC" w:rsidRDefault="007261DC" w:rsidP="00EE4B0F">
      <w:pPr>
        <w:spacing w:line="240" w:lineRule="auto"/>
        <w:ind w:left="2268" w:firstLine="0"/>
        <w:rPr>
          <w:rFonts w:cs="Times New Roman"/>
          <w:sz w:val="20"/>
        </w:rPr>
      </w:pPr>
      <w:r w:rsidRPr="00EE4B0F">
        <w:rPr>
          <w:rFonts w:cs="Times New Roman"/>
          <w:sz w:val="20"/>
        </w:rPr>
        <w:t xml:space="preserve">Toda inovação educativa tem de começar por rever nosso olhar sobre os alunos. Inclusive o repensar de nossa </w:t>
      </w:r>
      <w:proofErr w:type="spellStart"/>
      <w:r w:rsidRPr="00EE4B0F">
        <w:rPr>
          <w:rFonts w:cs="Times New Roman"/>
          <w:sz w:val="20"/>
        </w:rPr>
        <w:t>auto-imagem</w:t>
      </w:r>
      <w:proofErr w:type="spellEnd"/>
      <w:r w:rsidRPr="00EE4B0F">
        <w:rPr>
          <w:rFonts w:cs="Times New Roman"/>
          <w:sz w:val="20"/>
        </w:rPr>
        <w:t xml:space="preserve"> docente tem tudo a ver com o repensar da imagem que deles </w:t>
      </w:r>
      <w:proofErr w:type="spellStart"/>
      <w:r w:rsidRPr="00EE4B0F">
        <w:rPr>
          <w:rFonts w:cs="Times New Roman"/>
          <w:sz w:val="20"/>
        </w:rPr>
        <w:t>nos</w:t>
      </w:r>
      <w:proofErr w:type="spellEnd"/>
      <w:r w:rsidRPr="00EE4B0F">
        <w:rPr>
          <w:rFonts w:cs="Times New Roman"/>
          <w:sz w:val="20"/>
        </w:rPr>
        <w:t xml:space="preserve"> fazemos. </w:t>
      </w:r>
      <w:proofErr w:type="gramStart"/>
      <w:r w:rsidRPr="00EE4B0F">
        <w:rPr>
          <w:rFonts w:cs="Times New Roman"/>
          <w:sz w:val="20"/>
        </w:rPr>
        <w:t>Em grande parte</w:t>
      </w:r>
      <w:proofErr w:type="gramEnd"/>
      <w:r w:rsidRPr="00EE4B0F">
        <w:rPr>
          <w:rFonts w:cs="Times New Roman"/>
          <w:sz w:val="20"/>
        </w:rPr>
        <w:t xml:space="preserve"> nos imaginamos ser o que imaginamos que nossos alunos são (Arroyo, 2007, p. 56).</w:t>
      </w:r>
    </w:p>
    <w:p w:rsidR="00EE4B0F" w:rsidRPr="00EE4B0F" w:rsidRDefault="00EE4B0F" w:rsidP="00EE4B0F">
      <w:pPr>
        <w:spacing w:line="240" w:lineRule="auto"/>
        <w:ind w:left="2268" w:firstLine="0"/>
        <w:rPr>
          <w:rFonts w:cs="Times New Roman"/>
          <w:sz w:val="20"/>
        </w:rPr>
      </w:pPr>
    </w:p>
    <w:p w:rsidR="007261DC" w:rsidRPr="00EE4B0F" w:rsidRDefault="007261DC" w:rsidP="007261DC">
      <w:pPr>
        <w:rPr>
          <w:rFonts w:cs="Times New Roman"/>
        </w:rPr>
      </w:pPr>
      <w:r w:rsidRPr="00EE4B0F">
        <w:rPr>
          <w:rFonts w:cs="Times New Roman"/>
        </w:rPr>
        <w:t xml:space="preserve">Quando se para pra repensar sobre a nossa </w:t>
      </w:r>
      <w:r w:rsidR="005438BB" w:rsidRPr="00EE4B0F">
        <w:rPr>
          <w:rFonts w:cs="Times New Roman"/>
        </w:rPr>
        <w:t>autoimagem</w:t>
      </w:r>
      <w:r w:rsidRPr="00EE4B0F">
        <w:rPr>
          <w:rFonts w:cs="Times New Roman"/>
        </w:rPr>
        <w:t>, começamos a analisar situações em que nos colocamos no lugar do educando e automaticamente nos instigamos sobre a execução do trabalho docente. Será se eu no lugar do meu aluno estaria entendendo dentro do meu contexto social naquele momento, o assunto trabalhado naquele dia? Eu consigo através desse método compreender o assunto? Essa é a real necessidade de conhecer os nossos educandos.</w:t>
      </w:r>
    </w:p>
    <w:p w:rsidR="007261DC" w:rsidRPr="00EE4B0F" w:rsidRDefault="007261DC" w:rsidP="00EE4B0F">
      <w:pPr>
        <w:spacing w:line="240" w:lineRule="auto"/>
        <w:ind w:left="2268" w:firstLine="0"/>
        <w:rPr>
          <w:rFonts w:cs="Times New Roman"/>
          <w:sz w:val="20"/>
        </w:rPr>
      </w:pPr>
      <w:r w:rsidRPr="00EE4B0F">
        <w:rPr>
          <w:rFonts w:cs="Times New Roman"/>
          <w:sz w:val="20"/>
        </w:rPr>
        <w:t xml:space="preserve">(...) os professores reagem às condutas dos educandos a partir de sua identidade como trabalhadores. (...) como </w:t>
      </w:r>
      <w:proofErr w:type="spellStart"/>
      <w:r w:rsidRPr="00EE4B0F">
        <w:rPr>
          <w:rFonts w:cs="Times New Roman"/>
          <w:sz w:val="20"/>
        </w:rPr>
        <w:t>vêem</w:t>
      </w:r>
      <w:proofErr w:type="spellEnd"/>
      <w:r w:rsidRPr="00EE4B0F">
        <w:rPr>
          <w:rFonts w:cs="Times New Roman"/>
          <w:sz w:val="20"/>
        </w:rPr>
        <w:t xml:space="preserve"> os educandos com que trabalham condicionará como reagem a suas condutas e como aderem ou resistem às propostas pedagógicas. Aliás a imagem que temos de nós educadores corresponde à imagem que temos dos educandos (Arroyo, 2007, p. 57).</w:t>
      </w:r>
    </w:p>
    <w:p w:rsidR="007261DC" w:rsidRDefault="007261DC" w:rsidP="007261DC">
      <w:pPr>
        <w:spacing w:line="240" w:lineRule="auto"/>
        <w:rPr>
          <w:rFonts w:ascii="Arial" w:hAnsi="Arial" w:cs="Arial"/>
          <w:sz w:val="20"/>
        </w:rPr>
      </w:pPr>
    </w:p>
    <w:p w:rsidR="007261DC" w:rsidRPr="00EE4B0F" w:rsidRDefault="007261DC" w:rsidP="007261DC">
      <w:pPr>
        <w:rPr>
          <w:rFonts w:cs="Times New Roman"/>
        </w:rPr>
      </w:pPr>
      <w:r w:rsidRPr="00EE4B0F">
        <w:rPr>
          <w:rFonts w:cs="Times New Roman"/>
        </w:rPr>
        <w:t>Quando nos vemos refletidos em nossos alunos por meio do nosso trabalho pedagógico, e o resultado que se obtém de uma docência bem executada é positivo, há uma satisfação tão estonteante, significativa, de transformação e de mudança, que fica fácil compreender que o processo educativo acontece de modo simples, trabalhando com o real do educando, e que “rever nosso olhar sobre os alunos sempre nos surpreende” (Arroyo, 2007, p. 62).</w:t>
      </w:r>
    </w:p>
    <w:p w:rsidR="007261DC" w:rsidRPr="00EE4B0F" w:rsidRDefault="007261DC" w:rsidP="007261DC">
      <w:pPr>
        <w:rPr>
          <w:rFonts w:cs="Times New Roman"/>
        </w:rPr>
      </w:pPr>
      <w:r w:rsidRPr="00EE4B0F">
        <w:rPr>
          <w:rFonts w:cs="Times New Roman"/>
        </w:rPr>
        <w:t>Durante o período de estágio, ao qual foi realizado em uma pré-escola na cidade de Imperatriz - MA, em que estive em contato direto com crianças do II período da Educação Infantil, pude perceber que a realidade é bem diferente do que imaginamos. Como de início não se tem um conhecimento quanto as crianças que estão inseridas dentro de uma classe escolar, principalmente quanto as suas particularidades, há uma ideia de “perfeição” em relação a execução das atividades a serem desenvolvidas no interior da sala de aula, e quando nada ocorre como imaginamos, a frustração se torna maior.</w:t>
      </w:r>
    </w:p>
    <w:p w:rsidR="007261DC" w:rsidRPr="00EE4B0F" w:rsidRDefault="007261DC" w:rsidP="00EE4B0F">
      <w:pPr>
        <w:spacing w:line="240" w:lineRule="auto"/>
        <w:ind w:left="2268" w:firstLine="0"/>
        <w:rPr>
          <w:rFonts w:cs="Times New Roman"/>
          <w:sz w:val="20"/>
        </w:rPr>
      </w:pPr>
      <w:r w:rsidRPr="00EE4B0F">
        <w:rPr>
          <w:rFonts w:cs="Times New Roman"/>
          <w:sz w:val="20"/>
        </w:rPr>
        <w:t>É fácil ficarmos desnorteados quando os alunos são “outros”, ou quebram nossos imaginários. Estamos aprendendo que o trato profissional do ser humano exige saberes, conhecimentos teóricos sistematizados sobre esse ser humano (Arroyo, 2007, p. 60).</w:t>
      </w:r>
    </w:p>
    <w:p w:rsidR="007261DC" w:rsidRDefault="007261DC" w:rsidP="007261DC">
      <w:pPr>
        <w:spacing w:line="240" w:lineRule="auto"/>
        <w:ind w:left="2268"/>
        <w:rPr>
          <w:rFonts w:ascii="Arial" w:hAnsi="Arial" w:cs="Arial"/>
          <w:sz w:val="20"/>
        </w:rPr>
      </w:pPr>
    </w:p>
    <w:p w:rsidR="007261DC" w:rsidRPr="00EE4B0F" w:rsidRDefault="007261DC" w:rsidP="007261DC">
      <w:pPr>
        <w:rPr>
          <w:rFonts w:cs="Times New Roman"/>
        </w:rPr>
      </w:pPr>
      <w:r w:rsidRPr="00EE4B0F">
        <w:rPr>
          <w:rFonts w:cs="Times New Roman"/>
        </w:rPr>
        <w:t xml:space="preserve">Compreender que ainda estamos aprendendo é importante para a nossa formação, e que exatamente por esse motivo, devemos ter cautela e cuidado durante </w:t>
      </w:r>
      <w:r w:rsidRPr="00EE4B0F">
        <w:rPr>
          <w:rFonts w:cs="Times New Roman"/>
        </w:rPr>
        <w:lastRenderedPageBreak/>
        <w:t>esse processo que não envolve só a nós como futuros educadores, mas também as crianças que estão em construção de si como sujeitos que fazem parte de uma sociedade, e que são sensíveis durante esse processo. Arroyo (2007, p. 65) diz que “nossa profissão, por sua natureza, é dialogal, relacional”.</w:t>
      </w:r>
    </w:p>
    <w:p w:rsidR="007261DC" w:rsidRPr="00E6558F" w:rsidRDefault="007261DC" w:rsidP="00E6558F">
      <w:pPr>
        <w:ind w:firstLine="708"/>
        <w:rPr>
          <w:rFonts w:cs="Times New Roman"/>
        </w:rPr>
      </w:pPr>
      <w:r w:rsidRPr="00EE4B0F">
        <w:rPr>
          <w:rFonts w:cs="Times New Roman"/>
        </w:rPr>
        <w:t xml:space="preserve">É importante que desde o início de nossa atuação como formadores de cidadãos, nos atentemos para uma relação professor aluno que produza frutos, e que o gosto pelo educar aumente a cada docência exercida, </w:t>
      </w:r>
      <w:r w:rsidRPr="00EE4B0F">
        <w:rPr>
          <w:rFonts w:cs="Times New Roman"/>
          <w:szCs w:val="24"/>
        </w:rPr>
        <w:t xml:space="preserve">Arroyo (2007, p. 63) </w:t>
      </w:r>
      <w:r w:rsidRPr="00EE4B0F">
        <w:rPr>
          <w:rFonts w:cs="Times New Roman"/>
        </w:rPr>
        <w:t xml:space="preserve">afirma que “a proximidade dos alunos dá à nossa </w:t>
      </w:r>
      <w:proofErr w:type="gramStart"/>
      <w:r w:rsidRPr="00EE4B0F">
        <w:rPr>
          <w:rFonts w:cs="Times New Roman"/>
        </w:rPr>
        <w:t>docência novas</w:t>
      </w:r>
      <w:proofErr w:type="gramEnd"/>
      <w:r w:rsidRPr="00EE4B0F">
        <w:rPr>
          <w:rFonts w:cs="Times New Roman"/>
        </w:rPr>
        <w:t xml:space="preserve"> dimensões”.</w:t>
      </w:r>
      <w:r w:rsidR="00E6558F">
        <w:rPr>
          <w:rFonts w:cs="Times New Roman"/>
        </w:rPr>
        <w:t xml:space="preserve"> </w:t>
      </w:r>
      <w:r w:rsidRPr="00EE4B0F">
        <w:rPr>
          <w:rFonts w:cs="Times New Roman"/>
          <w:szCs w:val="24"/>
        </w:rPr>
        <w:t xml:space="preserve">Compreendendo que a educação vem como um instrumento para o encaminhamento do indivíduo perante a sociedade, a relação do professor com o aluno se torna de extrema importância pelo fato da criança ter suas primeiras noções de autonomia e convívio em sociedade com o professor, tornando-se o mesmo, uma das figuras mais importantes da vida de um indivíduo. </w:t>
      </w:r>
      <w:proofErr w:type="spellStart"/>
      <w:r w:rsidRPr="00EE4B0F">
        <w:rPr>
          <w:rFonts w:cs="Times New Roman"/>
          <w:szCs w:val="24"/>
        </w:rPr>
        <w:t>Mahoney</w:t>
      </w:r>
      <w:proofErr w:type="spellEnd"/>
      <w:r w:rsidRPr="00EE4B0F">
        <w:rPr>
          <w:rFonts w:cs="Times New Roman"/>
          <w:szCs w:val="24"/>
        </w:rPr>
        <w:t xml:space="preserve"> &amp; Almeida (2004, p. 19) diz que “aprender é transformar-se na relação com o outro”.</w:t>
      </w:r>
    </w:p>
    <w:p w:rsidR="00A7159D" w:rsidRDefault="007261DC" w:rsidP="00134B32">
      <w:pPr>
        <w:spacing w:after="30"/>
        <w:ind w:firstLine="708"/>
        <w:rPr>
          <w:rFonts w:cs="Times New Roman"/>
          <w:szCs w:val="24"/>
        </w:rPr>
      </w:pPr>
      <w:r w:rsidRPr="00EE4B0F">
        <w:rPr>
          <w:rFonts w:cs="Times New Roman"/>
          <w:szCs w:val="24"/>
        </w:rPr>
        <w:t>Arroyo (2007, p. 65) diz que “c</w:t>
      </w:r>
      <w:r w:rsidRPr="00EE4B0F">
        <w:rPr>
          <w:rFonts w:cs="Times New Roman"/>
        </w:rPr>
        <w:t>ada gesto seu nos suscita outros gestos nossos. Em realidade, são os alunos reais os que nos fazem pôr mãos à obra, usando uns ou outros conhecimentos, umas ou outras ferramentas.”</w:t>
      </w:r>
      <w:r w:rsidR="00134B32">
        <w:rPr>
          <w:rFonts w:cs="Times New Roman"/>
        </w:rPr>
        <w:t xml:space="preserve"> Em virtude disto, analisando o período de estágio na Educação Infantil, foi possível perceber que nessa etapa</w:t>
      </w:r>
      <w:r w:rsidRPr="0092357C">
        <w:rPr>
          <w:rFonts w:cs="Times New Roman"/>
          <w:szCs w:val="24"/>
        </w:rPr>
        <w:t xml:space="preserve"> é o momento que o discente tem a oportunidade de vivenciar de modo mais profundo suas atividades como professor, colocando em prática os conteúdos teóricos e metodológicos adquiridos no decorrer do curso.</w:t>
      </w:r>
    </w:p>
    <w:p w:rsidR="007261DC" w:rsidRPr="0092357C" w:rsidRDefault="007261DC" w:rsidP="007C5C59">
      <w:pPr>
        <w:spacing w:after="30"/>
        <w:ind w:firstLine="708"/>
        <w:rPr>
          <w:rFonts w:cs="Times New Roman"/>
          <w:szCs w:val="24"/>
        </w:rPr>
      </w:pPr>
      <w:r w:rsidRPr="0092357C">
        <w:rPr>
          <w:rFonts w:cs="Times New Roman"/>
          <w:szCs w:val="24"/>
        </w:rPr>
        <w:t>Analisando o primeiro estágio que foi no campo da Educação Infantil e fazendo um paralelo com os anos iniciais do Ensino Fundamental, constat</w:t>
      </w:r>
      <w:r w:rsidR="00A7159D">
        <w:rPr>
          <w:rFonts w:cs="Times New Roman"/>
          <w:szCs w:val="24"/>
        </w:rPr>
        <w:t>ou</w:t>
      </w:r>
      <w:r w:rsidRPr="0092357C">
        <w:rPr>
          <w:rFonts w:cs="Times New Roman"/>
          <w:szCs w:val="24"/>
        </w:rPr>
        <w:t>-se o quanto faz-se importante a reflexão das próprias práticas pedagógicas e as concepções de infância, para um melhor desenvolvimento das atividades desenvolvidas em sala.</w:t>
      </w:r>
    </w:p>
    <w:p w:rsidR="007261DC" w:rsidRPr="0092357C" w:rsidRDefault="007261DC" w:rsidP="007C5C59">
      <w:pPr>
        <w:ind w:firstLine="708"/>
        <w:rPr>
          <w:rFonts w:cs="Times New Roman"/>
          <w:szCs w:val="24"/>
        </w:rPr>
      </w:pPr>
      <w:r w:rsidRPr="0092357C">
        <w:rPr>
          <w:rFonts w:cs="Times New Roman"/>
          <w:szCs w:val="24"/>
        </w:rPr>
        <w:t>O Projeto Político Curricular do curso de Pedagogia da UEMASUL, nos permite vivenciar desde o segundo semestre práticas no âmbito escolar, aonde são feitas observações que perduram até o quarto período, antes do estudo das disciplinas teóricos metodológicas. As práticas nos possibilitam um olhar inicial da escola em um contexto geral, esse olhar é aprofundado com os estágios obrigatórios que ocorrem nos três últimos semestres do curso.</w:t>
      </w:r>
    </w:p>
    <w:p w:rsidR="007C5C59" w:rsidRDefault="007261DC" w:rsidP="007261DC">
      <w:pPr>
        <w:ind w:firstLine="1134"/>
        <w:rPr>
          <w:rFonts w:cs="Times New Roman"/>
          <w:szCs w:val="24"/>
        </w:rPr>
      </w:pPr>
      <w:r w:rsidRPr="0092357C">
        <w:rPr>
          <w:rFonts w:cs="Times New Roman"/>
          <w:szCs w:val="24"/>
        </w:rPr>
        <w:t xml:space="preserve">É de suma importância que neste período o estagiário faça os registros das experiências vividas no estágio, pois o registro das mesmas irá auxiliar o docente no </w:t>
      </w:r>
      <w:r w:rsidRPr="0092357C">
        <w:rPr>
          <w:rFonts w:cs="Times New Roman"/>
          <w:szCs w:val="24"/>
        </w:rPr>
        <w:lastRenderedPageBreak/>
        <w:t xml:space="preserve">processo de análise da escola como um todo, ressignificando suas </w:t>
      </w:r>
      <w:proofErr w:type="gramStart"/>
      <w:r w:rsidRPr="0092357C">
        <w:rPr>
          <w:rFonts w:cs="Times New Roman"/>
          <w:szCs w:val="24"/>
        </w:rPr>
        <w:t>práxis</w:t>
      </w:r>
      <w:r w:rsidR="007C5C59">
        <w:rPr>
          <w:rFonts w:cs="Times New Roman"/>
          <w:szCs w:val="24"/>
        </w:rPr>
        <w:t xml:space="preserve"> </w:t>
      </w:r>
      <w:r w:rsidRPr="0092357C">
        <w:rPr>
          <w:rFonts w:cs="Times New Roman"/>
          <w:szCs w:val="24"/>
        </w:rPr>
        <w:t>docente</w:t>
      </w:r>
      <w:proofErr w:type="gramEnd"/>
      <w:r w:rsidRPr="0092357C">
        <w:rPr>
          <w:rFonts w:cs="Times New Roman"/>
          <w:szCs w:val="24"/>
        </w:rPr>
        <w:t>, buscando meios em que auxiliem no processo de ensino e aprendizagem dos alunos</w:t>
      </w:r>
      <w:r w:rsidR="007C5C59">
        <w:rPr>
          <w:rFonts w:cs="Times New Roman"/>
          <w:szCs w:val="24"/>
        </w:rPr>
        <w:t>.</w:t>
      </w:r>
    </w:p>
    <w:p w:rsidR="007261DC" w:rsidRPr="0092357C" w:rsidRDefault="007261DC" w:rsidP="007C5C59">
      <w:pPr>
        <w:ind w:firstLine="708"/>
        <w:rPr>
          <w:rFonts w:cs="Times New Roman"/>
          <w:szCs w:val="24"/>
        </w:rPr>
      </w:pPr>
      <w:r w:rsidRPr="0092357C">
        <w:rPr>
          <w:rFonts w:cs="Times New Roman"/>
          <w:szCs w:val="24"/>
        </w:rPr>
        <w:t xml:space="preserve">Segundo </w:t>
      </w:r>
      <w:proofErr w:type="spellStart"/>
      <w:r w:rsidRPr="0092357C">
        <w:rPr>
          <w:rFonts w:cs="Times New Roman"/>
          <w:szCs w:val="24"/>
        </w:rPr>
        <w:t>Ostetto</w:t>
      </w:r>
      <w:proofErr w:type="spellEnd"/>
      <w:r w:rsidRPr="0092357C">
        <w:rPr>
          <w:rFonts w:cs="Times New Roman"/>
          <w:szCs w:val="24"/>
        </w:rPr>
        <w:t xml:space="preserve"> (2011, p. 79) “Encontro faz lembrar deslocamento: procura, caminhos, descobertas; localização: tempo, espaços, territórios; ligação: aproximação, estar com o outro, reunião, ponto comum, convergência”. Partindo dessa percepção, a palavra “encontro” vai além de seu significado de junção de pessoas. Nos remete um sentido profundo quanto ao ato de buscar por caminhos que nos proporcione descobertas. Esse foi o resultado que obtive enquanto estagiária</w:t>
      </w:r>
      <w:r w:rsidR="007C5C59">
        <w:rPr>
          <w:rFonts w:cs="Times New Roman"/>
          <w:szCs w:val="24"/>
        </w:rPr>
        <w:t xml:space="preserve"> </w:t>
      </w:r>
      <w:r w:rsidRPr="0092357C">
        <w:rPr>
          <w:rFonts w:cs="Times New Roman"/>
          <w:szCs w:val="24"/>
        </w:rPr>
        <w:t>na Educação Infantil.</w:t>
      </w:r>
    </w:p>
    <w:p w:rsidR="007261DC" w:rsidRPr="0092357C" w:rsidRDefault="007261DC" w:rsidP="007261DC">
      <w:pPr>
        <w:ind w:firstLine="1134"/>
        <w:rPr>
          <w:rFonts w:cs="Times New Roman"/>
          <w:szCs w:val="24"/>
        </w:rPr>
      </w:pPr>
      <w:r w:rsidRPr="0092357C">
        <w:rPr>
          <w:rFonts w:cs="Times New Roman"/>
          <w:szCs w:val="24"/>
        </w:rPr>
        <w:t xml:space="preserve">A escola que </w:t>
      </w:r>
      <w:r w:rsidR="007C5C59">
        <w:rPr>
          <w:rFonts w:cs="Times New Roman"/>
          <w:szCs w:val="24"/>
        </w:rPr>
        <w:t>me</w:t>
      </w:r>
      <w:r w:rsidRPr="0092357C">
        <w:rPr>
          <w:rFonts w:cs="Times New Roman"/>
          <w:szCs w:val="24"/>
        </w:rPr>
        <w:t xml:space="preserve"> permit</w:t>
      </w:r>
      <w:r w:rsidR="007C5C59">
        <w:rPr>
          <w:rFonts w:cs="Times New Roman"/>
          <w:szCs w:val="24"/>
        </w:rPr>
        <w:t>iu</w:t>
      </w:r>
      <w:r w:rsidRPr="0092357C">
        <w:rPr>
          <w:rFonts w:cs="Times New Roman"/>
          <w:szCs w:val="24"/>
        </w:rPr>
        <w:t xml:space="preserve"> este momento de aprendizagem, desde o primeiro momento de contato até o final do processo, concedeu espaço aberto da mesma perante </w:t>
      </w:r>
      <w:r w:rsidR="007C5C59">
        <w:rPr>
          <w:rFonts w:cs="Times New Roman"/>
          <w:szCs w:val="24"/>
        </w:rPr>
        <w:t>a mim como</w:t>
      </w:r>
      <w:r w:rsidRPr="0092357C">
        <w:rPr>
          <w:rFonts w:cs="Times New Roman"/>
          <w:szCs w:val="24"/>
        </w:rPr>
        <w:t xml:space="preserve"> estagiária, o que foi de grande relevância para </w:t>
      </w:r>
      <w:r w:rsidR="007C5C59">
        <w:rPr>
          <w:rFonts w:cs="Times New Roman"/>
          <w:szCs w:val="24"/>
        </w:rPr>
        <w:t>minha</w:t>
      </w:r>
      <w:r w:rsidRPr="0092357C">
        <w:rPr>
          <w:rFonts w:cs="Times New Roman"/>
          <w:szCs w:val="24"/>
        </w:rPr>
        <w:t xml:space="preserve"> formação, poi</w:t>
      </w:r>
      <w:r w:rsidR="007C5C59">
        <w:rPr>
          <w:rFonts w:cs="Times New Roman"/>
          <w:szCs w:val="24"/>
        </w:rPr>
        <w:t>s</w:t>
      </w:r>
      <w:r w:rsidRPr="0092357C">
        <w:rPr>
          <w:rFonts w:cs="Times New Roman"/>
          <w:szCs w:val="24"/>
        </w:rPr>
        <w:t xml:space="preserve"> foi possível criar um momento de ligação com a instituiç</w:t>
      </w:r>
      <w:r w:rsidR="007C5C59">
        <w:rPr>
          <w:rFonts w:cs="Times New Roman"/>
          <w:szCs w:val="24"/>
        </w:rPr>
        <w:t>ão</w:t>
      </w:r>
      <w:r w:rsidRPr="0092357C">
        <w:rPr>
          <w:rFonts w:cs="Times New Roman"/>
          <w:szCs w:val="24"/>
        </w:rPr>
        <w:t xml:space="preserve"> educativa, </w:t>
      </w:r>
      <w:r w:rsidR="007C5C59">
        <w:rPr>
          <w:rFonts w:cs="Times New Roman"/>
          <w:szCs w:val="24"/>
        </w:rPr>
        <w:t>me</w:t>
      </w:r>
      <w:r w:rsidRPr="0092357C">
        <w:rPr>
          <w:rFonts w:cs="Times New Roman"/>
          <w:szCs w:val="24"/>
        </w:rPr>
        <w:t xml:space="preserve"> proporcionando o sentimento de fazer parte daquele corpo docente.</w:t>
      </w:r>
    </w:p>
    <w:p w:rsidR="007261DC" w:rsidRPr="0092357C" w:rsidRDefault="007261DC" w:rsidP="007261DC">
      <w:pPr>
        <w:ind w:firstLine="1134"/>
        <w:rPr>
          <w:rFonts w:cs="Times New Roman"/>
          <w:szCs w:val="24"/>
        </w:rPr>
      </w:pPr>
      <w:r w:rsidRPr="0092357C">
        <w:rPr>
          <w:rFonts w:cs="Times New Roman"/>
          <w:szCs w:val="24"/>
        </w:rPr>
        <w:t xml:space="preserve">Nesse momento de interação entre escola e professora em formação, houve também o reconhecimento do papel efetivo do professor no ambiente escolar. O contato direto com as crianças </w:t>
      </w:r>
      <w:r w:rsidR="002336E4">
        <w:rPr>
          <w:rFonts w:cs="Times New Roman"/>
          <w:szCs w:val="24"/>
        </w:rPr>
        <w:t>me</w:t>
      </w:r>
      <w:r w:rsidRPr="0092357C">
        <w:rPr>
          <w:rFonts w:cs="Times New Roman"/>
          <w:szCs w:val="24"/>
        </w:rPr>
        <w:t xml:space="preserve"> permitiu quebrar os estereótipos que t</w:t>
      </w:r>
      <w:r w:rsidR="002336E4">
        <w:rPr>
          <w:rFonts w:cs="Times New Roman"/>
          <w:szCs w:val="24"/>
        </w:rPr>
        <w:t>inha</w:t>
      </w:r>
      <w:r w:rsidRPr="0092357C">
        <w:rPr>
          <w:rFonts w:cs="Times New Roman"/>
          <w:szCs w:val="24"/>
        </w:rPr>
        <w:t xml:space="preserve"> referentes aos alunos da Educação Infantil, levando em consideração que toda a </w:t>
      </w:r>
      <w:r w:rsidR="002336E4">
        <w:rPr>
          <w:rFonts w:cs="Times New Roman"/>
          <w:szCs w:val="24"/>
        </w:rPr>
        <w:t>minha</w:t>
      </w:r>
      <w:r w:rsidRPr="0092357C">
        <w:rPr>
          <w:rFonts w:cs="Times New Roman"/>
          <w:szCs w:val="24"/>
        </w:rPr>
        <w:t xml:space="preserve"> visão da vida escolar de uma criança era de que seria fácil passar os conteúdos do </w:t>
      </w:r>
      <w:r w:rsidR="002336E4">
        <w:rPr>
          <w:rFonts w:cs="Times New Roman"/>
          <w:szCs w:val="24"/>
        </w:rPr>
        <w:t>meu</w:t>
      </w:r>
      <w:r w:rsidRPr="0092357C">
        <w:rPr>
          <w:rFonts w:cs="Times New Roman"/>
          <w:szCs w:val="24"/>
        </w:rPr>
        <w:t xml:space="preserve"> jeito, sem conhecer a realidade educativa do educando.</w:t>
      </w:r>
    </w:p>
    <w:p w:rsidR="007261DC" w:rsidRPr="0092357C" w:rsidRDefault="007261DC" w:rsidP="002336E4">
      <w:pPr>
        <w:ind w:firstLine="708"/>
        <w:rPr>
          <w:rFonts w:cs="Times New Roman"/>
          <w:szCs w:val="24"/>
        </w:rPr>
      </w:pPr>
      <w:r w:rsidRPr="0092357C">
        <w:rPr>
          <w:rFonts w:cs="Times New Roman"/>
          <w:szCs w:val="24"/>
        </w:rPr>
        <w:t>Porém, ao fazer de conhecimento essa etapa de conhecer o aluno para o bom exercício do trabalho pedagógico, as prátic</w:t>
      </w:r>
      <w:bookmarkStart w:id="2" w:name="_GoBack"/>
      <w:bookmarkEnd w:id="2"/>
      <w:r w:rsidRPr="0092357C">
        <w:rPr>
          <w:rFonts w:cs="Times New Roman"/>
          <w:szCs w:val="24"/>
        </w:rPr>
        <w:t xml:space="preserve">as mudaram-se por completas. Entender que o aluno tem suas particularidades e que lidar com elas para que o processo de ensino e aprendizagem ocorra de maneira satisfatória, fez com que </w:t>
      </w:r>
      <w:r w:rsidR="002336E4">
        <w:rPr>
          <w:rFonts w:cs="Times New Roman"/>
          <w:szCs w:val="24"/>
        </w:rPr>
        <w:t>eu</w:t>
      </w:r>
      <w:r w:rsidRPr="0092357C">
        <w:rPr>
          <w:rFonts w:cs="Times New Roman"/>
          <w:szCs w:val="24"/>
        </w:rPr>
        <w:t>, futura professora</w:t>
      </w:r>
      <w:r w:rsidR="002336E4">
        <w:rPr>
          <w:rFonts w:cs="Times New Roman"/>
          <w:szCs w:val="24"/>
        </w:rPr>
        <w:t>,</w:t>
      </w:r>
      <w:r w:rsidRPr="0092357C">
        <w:rPr>
          <w:rFonts w:cs="Times New Roman"/>
          <w:szCs w:val="24"/>
        </w:rPr>
        <w:t xml:space="preserve"> mud</w:t>
      </w:r>
      <w:r w:rsidR="002336E4">
        <w:rPr>
          <w:rFonts w:cs="Times New Roman"/>
          <w:szCs w:val="24"/>
        </w:rPr>
        <w:t>asse minha</w:t>
      </w:r>
      <w:r w:rsidRPr="0092357C">
        <w:rPr>
          <w:rFonts w:cs="Times New Roman"/>
          <w:szCs w:val="24"/>
        </w:rPr>
        <w:t xml:space="preserve"> forma de ver o educando e </w:t>
      </w:r>
      <w:r w:rsidR="002336E4">
        <w:rPr>
          <w:rFonts w:cs="Times New Roman"/>
          <w:szCs w:val="24"/>
        </w:rPr>
        <w:t>me</w:t>
      </w:r>
      <w:r w:rsidRPr="0092357C">
        <w:rPr>
          <w:rFonts w:cs="Times New Roman"/>
          <w:szCs w:val="24"/>
        </w:rPr>
        <w:t xml:space="preserve"> avaliar quanto educador</w:t>
      </w:r>
      <w:r w:rsidR="002336E4">
        <w:rPr>
          <w:rFonts w:cs="Times New Roman"/>
          <w:szCs w:val="24"/>
        </w:rPr>
        <w:t>a</w:t>
      </w:r>
      <w:r w:rsidRPr="0092357C">
        <w:rPr>
          <w:rFonts w:cs="Times New Roman"/>
          <w:szCs w:val="24"/>
        </w:rPr>
        <w:t>, pois, a aprendizagem do educando reflete as nossas práticas pedagógicas.</w:t>
      </w:r>
    </w:p>
    <w:p w:rsidR="007261DC" w:rsidRPr="0092357C" w:rsidRDefault="007261DC" w:rsidP="007261DC">
      <w:pPr>
        <w:ind w:firstLine="708"/>
        <w:rPr>
          <w:rFonts w:cs="Times New Roman"/>
          <w:szCs w:val="24"/>
        </w:rPr>
      </w:pPr>
      <w:r w:rsidRPr="0092357C">
        <w:rPr>
          <w:rFonts w:cs="Times New Roman"/>
          <w:szCs w:val="24"/>
        </w:rPr>
        <w:t xml:space="preserve">A Relação entre Universidade e Escola Campo é importante para a formação docente do aluno estagiário, </w:t>
      </w:r>
      <w:r w:rsidR="002336E4">
        <w:rPr>
          <w:rFonts w:cs="Times New Roman"/>
          <w:szCs w:val="24"/>
        </w:rPr>
        <w:t xml:space="preserve">por que será </w:t>
      </w:r>
      <w:r w:rsidRPr="0092357C">
        <w:rPr>
          <w:rFonts w:cs="Times New Roman"/>
          <w:szCs w:val="24"/>
        </w:rPr>
        <w:t>onde o mesmo colocará em prática os conteúdos adquiridos ao longo da sua formação acadêmica</w:t>
      </w:r>
      <w:r w:rsidR="002336E4">
        <w:rPr>
          <w:rFonts w:cs="Times New Roman"/>
          <w:szCs w:val="24"/>
        </w:rPr>
        <w:t>, e p</w:t>
      </w:r>
      <w:r w:rsidRPr="0092357C">
        <w:rPr>
          <w:rFonts w:cs="Times New Roman"/>
          <w:szCs w:val="24"/>
        </w:rPr>
        <w:t>ara que isso ocorra de maneira satisfatória, a Universidade deve possibilitar conhecimentos diferenciais para que seu aluno posso executar da melhor forma a prática na escola campo.</w:t>
      </w:r>
    </w:p>
    <w:p w:rsidR="00027B70" w:rsidRDefault="007261DC" w:rsidP="0044705E">
      <w:pPr>
        <w:ind w:firstLine="708"/>
        <w:rPr>
          <w:rFonts w:cs="Times New Roman"/>
          <w:szCs w:val="24"/>
        </w:rPr>
      </w:pPr>
      <w:r w:rsidRPr="0092357C">
        <w:rPr>
          <w:rFonts w:cs="Times New Roman"/>
          <w:szCs w:val="24"/>
        </w:rPr>
        <w:t xml:space="preserve">Diante disso, pode-se perceber a relevância que há na vida de um professor em formação, ter esse convívio direto com a escola ainda dentro da universidade, pois é o momento de concretizar suas expectativas diante daquilo que ele quer como profissão, por que compreendemos que ser professor no contexto histórico atual, exige uma </w:t>
      </w:r>
      <w:r w:rsidRPr="0092357C">
        <w:rPr>
          <w:rFonts w:cs="Times New Roman"/>
          <w:szCs w:val="24"/>
        </w:rPr>
        <w:lastRenderedPageBreak/>
        <w:t xml:space="preserve">dedicação e o amar pelo educar. E é nesse momento de contato entre teoria e prática que o profissional da educação se constrói, pois conhece de perto a realidade de nossas crianças dentro do ambiente escolar. </w:t>
      </w:r>
    </w:p>
    <w:p w:rsidR="0044705E" w:rsidRDefault="0044705E" w:rsidP="0044705E">
      <w:pPr>
        <w:ind w:firstLine="0"/>
        <w:rPr>
          <w:rFonts w:cs="Times New Roman"/>
          <w:szCs w:val="24"/>
        </w:rPr>
      </w:pPr>
    </w:p>
    <w:p w:rsidR="0044705E" w:rsidRDefault="0044705E" w:rsidP="0044705E">
      <w:pPr>
        <w:ind w:firstLine="0"/>
        <w:rPr>
          <w:rFonts w:cs="Times New Roman"/>
          <w:b/>
          <w:szCs w:val="24"/>
        </w:rPr>
      </w:pPr>
      <w:r>
        <w:rPr>
          <w:rFonts w:cs="Times New Roman"/>
          <w:b/>
          <w:szCs w:val="24"/>
        </w:rPr>
        <w:t>CONCLUSÃO</w:t>
      </w:r>
    </w:p>
    <w:p w:rsidR="0044705E" w:rsidRDefault="0044705E" w:rsidP="0044705E">
      <w:pPr>
        <w:ind w:firstLine="0"/>
        <w:rPr>
          <w:rFonts w:cs="Times New Roman"/>
          <w:szCs w:val="24"/>
        </w:rPr>
      </w:pPr>
      <w:r>
        <w:rPr>
          <w:rFonts w:cs="Times New Roman"/>
          <w:szCs w:val="24"/>
        </w:rPr>
        <w:tab/>
        <w:t xml:space="preserve">O estágio supervisionado </w:t>
      </w:r>
      <w:r w:rsidR="009D5720">
        <w:rPr>
          <w:rFonts w:cs="Times New Roman"/>
          <w:szCs w:val="24"/>
        </w:rPr>
        <w:t>contribui de modo inquestionável no processo de construção do</w:t>
      </w:r>
      <w:r>
        <w:rPr>
          <w:rFonts w:cs="Times New Roman"/>
          <w:szCs w:val="24"/>
        </w:rPr>
        <w:t xml:space="preserve"> professor em formação</w:t>
      </w:r>
      <w:r w:rsidR="009D5720">
        <w:rPr>
          <w:rFonts w:cs="Times New Roman"/>
          <w:szCs w:val="24"/>
        </w:rPr>
        <w:t>, pois mostra a realidade do ambiente de trabalho do profissional e revela, através das experiências ali vivenciadas, o que se faz de necessário para um trabalho docente significativo.</w:t>
      </w:r>
    </w:p>
    <w:p w:rsidR="009D5720" w:rsidRDefault="009D5720" w:rsidP="0044705E">
      <w:pPr>
        <w:ind w:firstLine="0"/>
        <w:rPr>
          <w:rFonts w:cs="Times New Roman"/>
          <w:szCs w:val="24"/>
        </w:rPr>
      </w:pPr>
      <w:r>
        <w:rPr>
          <w:rFonts w:cs="Times New Roman"/>
          <w:szCs w:val="24"/>
        </w:rPr>
        <w:tab/>
        <w:t>Conviver de modo direto com o docente que está ali diariamente na sala de aula, proporciona ao professor estagiário momentos de aprendizagens que não seriam possíveis somente com a teoria. É o espaço também do professor em formação se encontrar realmente com a carreira a qual decidiu seguir.</w:t>
      </w:r>
    </w:p>
    <w:p w:rsidR="00815529" w:rsidRDefault="009D5720" w:rsidP="009D5720">
      <w:pPr>
        <w:ind w:firstLine="0"/>
        <w:rPr>
          <w:rFonts w:cs="Times New Roman"/>
        </w:rPr>
      </w:pPr>
      <w:r>
        <w:rPr>
          <w:rFonts w:cs="Times New Roman"/>
          <w:szCs w:val="24"/>
        </w:rPr>
        <w:tab/>
        <w:t>Além disso, traz uma compreensão de</w:t>
      </w:r>
      <w:r w:rsidR="00815529" w:rsidRPr="00EE4B0F">
        <w:rPr>
          <w:rFonts w:cs="Times New Roman"/>
        </w:rPr>
        <w:t xml:space="preserve"> que </w:t>
      </w:r>
      <w:r>
        <w:rPr>
          <w:rFonts w:cs="Times New Roman"/>
        </w:rPr>
        <w:t xml:space="preserve">para </w:t>
      </w:r>
      <w:r w:rsidR="00815529" w:rsidRPr="00EE4B0F">
        <w:rPr>
          <w:rFonts w:cs="Times New Roman"/>
        </w:rPr>
        <w:t>um bom trabalho de docência se realiza</w:t>
      </w:r>
      <w:r>
        <w:rPr>
          <w:rFonts w:cs="Times New Roman"/>
        </w:rPr>
        <w:t>r</w:t>
      </w:r>
      <w:r w:rsidR="00815529" w:rsidRPr="00EE4B0F">
        <w:rPr>
          <w:rFonts w:cs="Times New Roman"/>
        </w:rPr>
        <w:t xml:space="preserve"> de modo satisfatório</w:t>
      </w:r>
      <w:r>
        <w:rPr>
          <w:rFonts w:cs="Times New Roman"/>
        </w:rPr>
        <w:t>, o</w:t>
      </w:r>
      <w:r w:rsidR="00815529" w:rsidRPr="00EE4B0F">
        <w:rPr>
          <w:rFonts w:cs="Times New Roman"/>
        </w:rPr>
        <w:t xml:space="preserve"> professor</w:t>
      </w:r>
      <w:r w:rsidR="00E43EB5">
        <w:rPr>
          <w:rFonts w:cs="Times New Roman"/>
        </w:rPr>
        <w:t xml:space="preserve"> </w:t>
      </w:r>
      <w:r w:rsidR="00815529" w:rsidRPr="00EE4B0F">
        <w:rPr>
          <w:rFonts w:cs="Times New Roman"/>
        </w:rPr>
        <w:t xml:space="preserve">quanto mediador de conhecimento, </w:t>
      </w:r>
      <w:r w:rsidR="001B013A">
        <w:rPr>
          <w:rFonts w:cs="Times New Roman"/>
        </w:rPr>
        <w:t xml:space="preserve">deve </w:t>
      </w:r>
      <w:r w:rsidR="00815529" w:rsidRPr="00EE4B0F">
        <w:rPr>
          <w:rFonts w:cs="Times New Roman"/>
        </w:rPr>
        <w:t>se permit</w:t>
      </w:r>
      <w:r w:rsidR="001B013A">
        <w:rPr>
          <w:rFonts w:cs="Times New Roman"/>
        </w:rPr>
        <w:t>ir</w:t>
      </w:r>
      <w:r w:rsidR="00815529" w:rsidRPr="00EE4B0F">
        <w:rPr>
          <w:rFonts w:cs="Times New Roman"/>
        </w:rPr>
        <w:t xml:space="preserve"> conhecer os seus alunos</w:t>
      </w:r>
      <w:r w:rsidR="001B013A">
        <w:rPr>
          <w:rFonts w:cs="Times New Roman"/>
        </w:rPr>
        <w:t>,</w:t>
      </w:r>
      <w:r w:rsidR="00815529" w:rsidRPr="00EE4B0F">
        <w:rPr>
          <w:rFonts w:cs="Times New Roman"/>
        </w:rPr>
        <w:t xml:space="preserve"> de maneira que o mesmo possa aplicar métodos que condizem com a realidade de seus educandos, e que conhecer essa realidade vivenciada por eles, faz toda diferença tanto para a realização do trabalho do educador, quanto para um bom desenvolvimento educacional das crianças.</w:t>
      </w:r>
    </w:p>
    <w:p w:rsidR="00745D9B" w:rsidRDefault="009D5720" w:rsidP="009D5720">
      <w:pPr>
        <w:ind w:firstLine="0"/>
        <w:rPr>
          <w:rFonts w:cs="Times New Roman"/>
        </w:rPr>
      </w:pPr>
      <w:r>
        <w:rPr>
          <w:rFonts w:cs="Times New Roman"/>
        </w:rPr>
        <w:tab/>
      </w:r>
      <w:r w:rsidR="001B013A">
        <w:rPr>
          <w:rFonts w:cs="Times New Roman"/>
        </w:rPr>
        <w:t xml:space="preserve">Portanto, percebe-se a relevância do </w:t>
      </w:r>
      <w:r>
        <w:rPr>
          <w:rFonts w:cs="Times New Roman"/>
        </w:rPr>
        <w:t xml:space="preserve">espaço do estágio </w:t>
      </w:r>
      <w:r w:rsidR="001B013A">
        <w:rPr>
          <w:rFonts w:cs="Times New Roman"/>
        </w:rPr>
        <w:t>supervisionado na contribuição da formação do professor, pois é a partir do mesmo que será possível vivenciar de modo direto as dificuldades, os desafios, e a importância de uma boa prática pedagógica para o desenvolvimento do processo de ensino e aprendizagem.</w:t>
      </w:r>
    </w:p>
    <w:p w:rsidR="00745D9B" w:rsidRDefault="00745D9B" w:rsidP="009D5720">
      <w:pPr>
        <w:ind w:firstLine="0"/>
        <w:rPr>
          <w:rFonts w:cs="Times New Roman"/>
        </w:rPr>
      </w:pPr>
    </w:p>
    <w:p w:rsidR="00745D9B" w:rsidRDefault="00745D9B" w:rsidP="009D5720">
      <w:pPr>
        <w:ind w:firstLine="0"/>
        <w:rPr>
          <w:rFonts w:cs="Times New Roman"/>
          <w:b/>
        </w:rPr>
      </w:pPr>
      <w:r>
        <w:rPr>
          <w:rFonts w:cs="Times New Roman"/>
          <w:b/>
        </w:rPr>
        <w:t>REFERÊNCIAS</w:t>
      </w:r>
    </w:p>
    <w:p w:rsidR="00745D9B" w:rsidRDefault="00745D9B" w:rsidP="00745D9B">
      <w:pPr>
        <w:spacing w:line="240" w:lineRule="auto"/>
        <w:ind w:firstLine="0"/>
        <w:jc w:val="left"/>
        <w:rPr>
          <w:rFonts w:cs="Times New Roman"/>
        </w:rPr>
      </w:pPr>
    </w:p>
    <w:p w:rsidR="00745D9B" w:rsidRDefault="00745D9B" w:rsidP="00745D9B">
      <w:pPr>
        <w:spacing w:line="240" w:lineRule="auto"/>
        <w:ind w:firstLine="0"/>
        <w:jc w:val="left"/>
        <w:rPr>
          <w:rFonts w:cs="Times New Roman"/>
        </w:rPr>
      </w:pPr>
      <w:r w:rsidRPr="00745D9B">
        <w:rPr>
          <w:rFonts w:cs="Times New Roman"/>
        </w:rPr>
        <w:t xml:space="preserve">ARROYO, Miguel G. </w:t>
      </w:r>
      <w:r w:rsidRPr="00745D9B">
        <w:rPr>
          <w:rFonts w:cs="Times New Roman"/>
          <w:b/>
        </w:rPr>
        <w:t>Imagens quebradas:</w:t>
      </w:r>
      <w:r w:rsidRPr="00745D9B">
        <w:rPr>
          <w:rFonts w:cs="Times New Roman"/>
        </w:rPr>
        <w:t xml:space="preserve"> trajetórias e tempos de alunos e mestres. 4. ed. Petrópolis, RJ: Vozes, 2007.</w:t>
      </w:r>
    </w:p>
    <w:p w:rsidR="00745D9B" w:rsidRDefault="00745D9B" w:rsidP="00745D9B">
      <w:pPr>
        <w:spacing w:line="240" w:lineRule="auto"/>
        <w:ind w:firstLine="0"/>
        <w:jc w:val="left"/>
        <w:rPr>
          <w:rFonts w:cs="Times New Roman"/>
        </w:rPr>
      </w:pPr>
    </w:p>
    <w:p w:rsidR="00745D9B" w:rsidRPr="00745D9B" w:rsidRDefault="00745D9B" w:rsidP="00745D9B">
      <w:pPr>
        <w:spacing w:line="240" w:lineRule="auto"/>
        <w:ind w:firstLine="0"/>
        <w:jc w:val="left"/>
        <w:rPr>
          <w:rFonts w:cs="Times New Roman"/>
        </w:rPr>
      </w:pPr>
      <w:r w:rsidRPr="00745D9B">
        <w:rPr>
          <w:rFonts w:cs="Times New Roman"/>
        </w:rPr>
        <w:t xml:space="preserve">MAHONEY, Abigail Alvarenga; ALMEIDA, </w:t>
      </w:r>
      <w:proofErr w:type="spellStart"/>
      <w:r w:rsidRPr="00745D9B">
        <w:rPr>
          <w:rFonts w:cs="Times New Roman"/>
        </w:rPr>
        <w:t>Laurenda</w:t>
      </w:r>
      <w:proofErr w:type="spellEnd"/>
      <w:r w:rsidRPr="00745D9B">
        <w:rPr>
          <w:rFonts w:cs="Times New Roman"/>
        </w:rPr>
        <w:t xml:space="preserve"> Ramalho de (</w:t>
      </w:r>
      <w:proofErr w:type="spellStart"/>
      <w:r w:rsidRPr="00745D9B">
        <w:rPr>
          <w:rFonts w:cs="Times New Roman"/>
        </w:rPr>
        <w:t>org</w:t>
      </w:r>
      <w:proofErr w:type="spellEnd"/>
      <w:r w:rsidRPr="00745D9B">
        <w:rPr>
          <w:rFonts w:cs="Times New Roman"/>
        </w:rPr>
        <w:t xml:space="preserve">). Henri </w:t>
      </w:r>
      <w:proofErr w:type="spellStart"/>
      <w:r w:rsidRPr="00745D9B">
        <w:rPr>
          <w:rFonts w:cs="Times New Roman"/>
        </w:rPr>
        <w:t>Walon</w:t>
      </w:r>
      <w:proofErr w:type="spellEnd"/>
      <w:r w:rsidRPr="00745D9B">
        <w:rPr>
          <w:rFonts w:cs="Times New Roman"/>
        </w:rPr>
        <w:t xml:space="preserve">. </w:t>
      </w:r>
      <w:r w:rsidRPr="00745D9B">
        <w:rPr>
          <w:rFonts w:cs="Times New Roman"/>
          <w:b/>
        </w:rPr>
        <w:t>Psicologia e Educação</w:t>
      </w:r>
      <w:r w:rsidRPr="00745D9B">
        <w:rPr>
          <w:rFonts w:cs="Times New Roman"/>
        </w:rPr>
        <w:t>. São Paulo: Edições Loyola, 2010.</w:t>
      </w:r>
    </w:p>
    <w:p w:rsidR="00745D9B" w:rsidRDefault="00745D9B" w:rsidP="00745D9B">
      <w:pPr>
        <w:spacing w:line="240" w:lineRule="auto"/>
        <w:ind w:firstLine="0"/>
        <w:jc w:val="left"/>
        <w:rPr>
          <w:rFonts w:cs="Times New Roman"/>
        </w:rPr>
      </w:pPr>
    </w:p>
    <w:p w:rsidR="00745D9B" w:rsidRDefault="00745D9B" w:rsidP="00745D9B">
      <w:pPr>
        <w:spacing w:line="240" w:lineRule="auto"/>
        <w:ind w:firstLine="0"/>
        <w:jc w:val="left"/>
        <w:rPr>
          <w:rFonts w:cs="Times New Roman"/>
        </w:rPr>
      </w:pPr>
      <w:r w:rsidRPr="00745D9B">
        <w:rPr>
          <w:rFonts w:cs="Times New Roman"/>
        </w:rPr>
        <w:t xml:space="preserve">OSTETTO, Luciana Esmeralda. </w:t>
      </w:r>
      <w:bookmarkStart w:id="3" w:name="_Hlk524421487"/>
      <w:r w:rsidRPr="00745D9B">
        <w:rPr>
          <w:rFonts w:cs="Times New Roman"/>
          <w:b/>
        </w:rPr>
        <w:t xml:space="preserve">Deslocamentos, aproximações, encontros: </w:t>
      </w:r>
      <w:r w:rsidRPr="00745D9B">
        <w:rPr>
          <w:rFonts w:cs="Times New Roman"/>
        </w:rPr>
        <w:t>estágio docente na educação infantil.</w:t>
      </w:r>
      <w:bookmarkEnd w:id="3"/>
      <w:r w:rsidRPr="00745D9B">
        <w:rPr>
          <w:rFonts w:cs="Times New Roman"/>
        </w:rPr>
        <w:t xml:space="preserve"> São Paulo: Edições Loyola, 2011.</w:t>
      </w:r>
    </w:p>
    <w:p w:rsidR="00745D9B" w:rsidRDefault="00745D9B" w:rsidP="00745D9B">
      <w:pPr>
        <w:spacing w:line="240" w:lineRule="auto"/>
        <w:ind w:firstLine="0"/>
        <w:jc w:val="left"/>
        <w:rPr>
          <w:rFonts w:cs="Times New Roman"/>
        </w:rPr>
      </w:pPr>
    </w:p>
    <w:p w:rsidR="00745D9B" w:rsidRDefault="00745D9B" w:rsidP="00745D9B">
      <w:pPr>
        <w:spacing w:line="240" w:lineRule="auto"/>
        <w:ind w:firstLine="0"/>
        <w:jc w:val="left"/>
        <w:rPr>
          <w:rFonts w:cs="Times New Roman"/>
        </w:rPr>
      </w:pPr>
      <w:r w:rsidRPr="00745D9B">
        <w:rPr>
          <w:rFonts w:cs="Times New Roman"/>
        </w:rPr>
        <w:t xml:space="preserve">OLIVEIRA, Juliana Ribeiro. </w:t>
      </w:r>
      <w:r w:rsidRPr="00745D9B">
        <w:rPr>
          <w:rFonts w:cs="Times New Roman"/>
          <w:b/>
        </w:rPr>
        <w:t xml:space="preserve">O PRAZER DE APRENDER BRINCANDO. </w:t>
      </w:r>
      <w:r w:rsidRPr="00745D9B">
        <w:rPr>
          <w:rFonts w:cs="Times New Roman"/>
        </w:rPr>
        <w:t xml:space="preserve">Disponível em: </w:t>
      </w:r>
      <w:hyperlink r:id="rId8" w:history="1">
        <w:r w:rsidRPr="00745D9B">
          <w:rPr>
            <w:rStyle w:val="Hyperlink"/>
            <w:rFonts w:cs="Times New Roman"/>
          </w:rPr>
          <w:t>http://www.avm.edu.br/docpdf/monografias_publicadas/N203980.pdf</w:t>
        </w:r>
      </w:hyperlink>
      <w:r w:rsidRPr="00745D9B">
        <w:rPr>
          <w:rFonts w:cs="Times New Roman"/>
        </w:rPr>
        <w:t xml:space="preserve"> Acesso: 09 de abril de 2018 às 20h16.</w:t>
      </w:r>
    </w:p>
    <w:p w:rsidR="00745D9B" w:rsidRPr="00745D9B" w:rsidRDefault="00745D9B" w:rsidP="00745D9B">
      <w:pPr>
        <w:spacing w:line="240" w:lineRule="auto"/>
        <w:ind w:firstLine="0"/>
        <w:jc w:val="left"/>
        <w:rPr>
          <w:rFonts w:cs="Times New Roman"/>
        </w:rPr>
      </w:pPr>
    </w:p>
    <w:p w:rsidR="00745D9B" w:rsidRPr="00745D9B" w:rsidRDefault="00745D9B" w:rsidP="00745D9B">
      <w:pPr>
        <w:spacing w:line="240" w:lineRule="auto"/>
        <w:ind w:firstLine="0"/>
        <w:jc w:val="left"/>
        <w:rPr>
          <w:rFonts w:cs="Times New Roman"/>
        </w:rPr>
      </w:pPr>
      <w:r w:rsidRPr="00745D9B">
        <w:rPr>
          <w:rFonts w:cs="Times New Roman"/>
        </w:rPr>
        <w:t xml:space="preserve">SANTOS, Heloisa Cardoso Varão. </w:t>
      </w:r>
      <w:r w:rsidRPr="00745D9B">
        <w:rPr>
          <w:rFonts w:cs="Times New Roman"/>
          <w:b/>
        </w:rPr>
        <w:t>Educação Infantil</w:t>
      </w:r>
      <w:r w:rsidRPr="00745D9B">
        <w:rPr>
          <w:rFonts w:cs="Times New Roman"/>
        </w:rPr>
        <w:t xml:space="preserve">. São Luís: </w:t>
      </w:r>
      <w:proofErr w:type="spellStart"/>
      <w:r w:rsidRPr="00745D9B">
        <w:rPr>
          <w:rFonts w:cs="Times New Roman"/>
        </w:rPr>
        <w:t>UemaNet</w:t>
      </w:r>
      <w:proofErr w:type="spellEnd"/>
      <w:r w:rsidRPr="00745D9B">
        <w:rPr>
          <w:rFonts w:cs="Times New Roman"/>
        </w:rPr>
        <w:t>, 2008.</w:t>
      </w:r>
    </w:p>
    <w:p w:rsidR="00745D9B" w:rsidRPr="00745D9B" w:rsidRDefault="00745D9B" w:rsidP="00745D9B">
      <w:pPr>
        <w:ind w:firstLine="0"/>
        <w:jc w:val="left"/>
        <w:rPr>
          <w:rFonts w:cs="Times New Roman"/>
        </w:rPr>
      </w:pPr>
    </w:p>
    <w:p w:rsidR="009D5720" w:rsidRPr="00EE4B0F" w:rsidRDefault="009D5720" w:rsidP="00745D9B">
      <w:pPr>
        <w:ind w:firstLine="0"/>
        <w:jc w:val="left"/>
        <w:rPr>
          <w:rFonts w:cs="Times New Roman"/>
        </w:rPr>
      </w:pPr>
    </w:p>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359" w:rsidRDefault="008F6359" w:rsidP="004C7AB7">
      <w:pPr>
        <w:spacing w:line="240" w:lineRule="auto"/>
      </w:pPr>
      <w:r>
        <w:separator/>
      </w:r>
    </w:p>
  </w:endnote>
  <w:endnote w:type="continuationSeparator" w:id="0">
    <w:p w:rsidR="008F6359" w:rsidRDefault="008F6359"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191" w:rsidRDefault="00E5419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191" w:rsidRDefault="00E54191"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191" w:rsidRDefault="00E5419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359" w:rsidRDefault="008F6359" w:rsidP="004C7AB7">
      <w:pPr>
        <w:spacing w:line="240" w:lineRule="auto"/>
      </w:pPr>
      <w:r>
        <w:separator/>
      </w:r>
    </w:p>
  </w:footnote>
  <w:footnote w:type="continuationSeparator" w:id="0">
    <w:p w:rsidR="008F6359" w:rsidRDefault="008F6359"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191" w:rsidRDefault="008F635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191" w:rsidRDefault="00E54191"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191" w:rsidRDefault="008F635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AB7"/>
    <w:rsid w:val="000031B9"/>
    <w:rsid w:val="00027B70"/>
    <w:rsid w:val="0003160A"/>
    <w:rsid w:val="00035613"/>
    <w:rsid w:val="000461B9"/>
    <w:rsid w:val="00063126"/>
    <w:rsid w:val="00071DE8"/>
    <w:rsid w:val="0010278D"/>
    <w:rsid w:val="0010290D"/>
    <w:rsid w:val="00134B32"/>
    <w:rsid w:val="00140C4F"/>
    <w:rsid w:val="001B013A"/>
    <w:rsid w:val="00200DAB"/>
    <w:rsid w:val="00232E6C"/>
    <w:rsid w:val="002336E4"/>
    <w:rsid w:val="002825D9"/>
    <w:rsid w:val="002A214A"/>
    <w:rsid w:val="002B58C0"/>
    <w:rsid w:val="002B6CA6"/>
    <w:rsid w:val="002C1D46"/>
    <w:rsid w:val="00350FAD"/>
    <w:rsid w:val="003730CF"/>
    <w:rsid w:val="0039289D"/>
    <w:rsid w:val="003954AB"/>
    <w:rsid w:val="003D1256"/>
    <w:rsid w:val="0043606E"/>
    <w:rsid w:val="0044705E"/>
    <w:rsid w:val="0044735C"/>
    <w:rsid w:val="00497918"/>
    <w:rsid w:val="004A00C4"/>
    <w:rsid w:val="004A28CC"/>
    <w:rsid w:val="004C7AB7"/>
    <w:rsid w:val="004D30B1"/>
    <w:rsid w:val="00500771"/>
    <w:rsid w:val="005438BB"/>
    <w:rsid w:val="0058218A"/>
    <w:rsid w:val="005A388C"/>
    <w:rsid w:val="005F4ECF"/>
    <w:rsid w:val="00607E2E"/>
    <w:rsid w:val="00667B21"/>
    <w:rsid w:val="006A6C8E"/>
    <w:rsid w:val="006D6939"/>
    <w:rsid w:val="007066D2"/>
    <w:rsid w:val="00716FBF"/>
    <w:rsid w:val="007261DC"/>
    <w:rsid w:val="00745D9B"/>
    <w:rsid w:val="007B0686"/>
    <w:rsid w:val="007C5C59"/>
    <w:rsid w:val="007E1483"/>
    <w:rsid w:val="007E2877"/>
    <w:rsid w:val="00806DE9"/>
    <w:rsid w:val="00815529"/>
    <w:rsid w:val="00824F97"/>
    <w:rsid w:val="00835CBE"/>
    <w:rsid w:val="008411FC"/>
    <w:rsid w:val="00841DAC"/>
    <w:rsid w:val="00850C95"/>
    <w:rsid w:val="008601D2"/>
    <w:rsid w:val="00865382"/>
    <w:rsid w:val="00890F64"/>
    <w:rsid w:val="008E5183"/>
    <w:rsid w:val="008E7616"/>
    <w:rsid w:val="008F2AFF"/>
    <w:rsid w:val="008F6359"/>
    <w:rsid w:val="0090053F"/>
    <w:rsid w:val="00911FF3"/>
    <w:rsid w:val="0092357C"/>
    <w:rsid w:val="00975E96"/>
    <w:rsid w:val="009D5720"/>
    <w:rsid w:val="009E26B2"/>
    <w:rsid w:val="00A056B4"/>
    <w:rsid w:val="00A14424"/>
    <w:rsid w:val="00A7159D"/>
    <w:rsid w:val="00AB7BA9"/>
    <w:rsid w:val="00B508B0"/>
    <w:rsid w:val="00B548B5"/>
    <w:rsid w:val="00B55C8D"/>
    <w:rsid w:val="00B87004"/>
    <w:rsid w:val="00BA5450"/>
    <w:rsid w:val="00C330DA"/>
    <w:rsid w:val="00CA781F"/>
    <w:rsid w:val="00CB6B28"/>
    <w:rsid w:val="00CD7FE7"/>
    <w:rsid w:val="00D57D31"/>
    <w:rsid w:val="00E2792E"/>
    <w:rsid w:val="00E37C1B"/>
    <w:rsid w:val="00E43EB5"/>
    <w:rsid w:val="00E46640"/>
    <w:rsid w:val="00E54191"/>
    <w:rsid w:val="00E6558F"/>
    <w:rsid w:val="00EA6FDC"/>
    <w:rsid w:val="00ED0BB8"/>
    <w:rsid w:val="00EE4B0F"/>
    <w:rsid w:val="00F55312"/>
    <w:rsid w:val="00F713EE"/>
    <w:rsid w:val="00FC2B84"/>
    <w:rsid w:val="00FC2C68"/>
    <w:rsid w:val="00FD2213"/>
    <w:rsid w:val="00FD2777"/>
    <w:rsid w:val="00FF41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23459D"/>
  <w15:docId w15:val="{CBEB5CE3-35E7-4415-9589-A29A3EE7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2825D9"/>
    <w:rPr>
      <w:color w:val="0563C1" w:themeColor="hyperlink"/>
      <w:u w:val="single"/>
    </w:rPr>
  </w:style>
  <w:style w:type="character" w:styleId="MenoPendente">
    <w:name w:val="Unresolved Mention"/>
    <w:basedOn w:val="Fontepargpadro"/>
    <w:uiPriority w:val="99"/>
    <w:semiHidden/>
    <w:unhideWhenUsed/>
    <w:rsid w:val="002825D9"/>
    <w:rPr>
      <w:color w:val="605E5C"/>
      <w:shd w:val="clear" w:color="auto" w:fill="E1DFDD"/>
    </w:rPr>
  </w:style>
  <w:style w:type="paragraph" w:styleId="PargrafodaLista">
    <w:name w:val="List Paragraph"/>
    <w:basedOn w:val="Normal"/>
    <w:uiPriority w:val="34"/>
    <w:qFormat/>
    <w:rsid w:val="00FD2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m.edu.br/docpdf/monografias_publicadas/N203980.pdf"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hiolandaseriovaz62@gmail.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D30F1-8E76-4C62-B24A-2DC00CA4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0</Pages>
  <Words>3628</Words>
  <Characters>19593</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Hiolanda Sério Vaz</cp:lastModifiedBy>
  <cp:revision>37</cp:revision>
  <dcterms:created xsi:type="dcterms:W3CDTF">2018-09-24T15:42:00Z</dcterms:created>
  <dcterms:modified xsi:type="dcterms:W3CDTF">2018-10-07T01:03:00Z</dcterms:modified>
</cp:coreProperties>
</file>